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BDF36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340A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оект Решения</w:t>
      </w:r>
    </w:p>
    <w:p w14:paraId="24DF13C7" w14:textId="1E7937BD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340AC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F340AC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40AC">
        <w:rPr>
          <w:rFonts w:ascii="Times New Roman" w:eastAsia="Calibri" w:hAnsi="Times New Roman" w:cs="Times New Roman"/>
          <w:i/>
          <w:sz w:val="28"/>
          <w:szCs w:val="28"/>
        </w:rPr>
        <w:t xml:space="preserve">МО Пресненский </w:t>
      </w:r>
      <w:r>
        <w:rPr>
          <w:rFonts w:ascii="Times New Roman" w:eastAsia="Calibri" w:hAnsi="Times New Roman" w:cs="Times New Roman"/>
          <w:i/>
          <w:sz w:val="28"/>
          <w:szCs w:val="28"/>
        </w:rPr>
        <w:t>Кормилицина Л.А.</w:t>
      </w:r>
    </w:p>
    <w:p w14:paraId="1D06881F" w14:textId="0353F103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40AC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Pr="00F340AC">
        <w:rPr>
          <w:rFonts w:ascii="Times New Roman" w:eastAsia="Calibri" w:hAnsi="Times New Roman" w:cs="Times New Roman"/>
          <w:i/>
          <w:iCs/>
          <w:sz w:val="28"/>
          <w:szCs w:val="28"/>
        </w:rPr>
        <w:t>24.05.2020</w:t>
      </w:r>
    </w:p>
    <w:p w14:paraId="1EA0C409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8D5EA5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749D76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C97036" w14:textId="725C5BE2" w:rsidR="00F340AC" w:rsidRPr="00F340AC" w:rsidRDefault="00D85B0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20 №38/01/519</w:t>
      </w:r>
      <w:r w:rsidR="00F340AC" w:rsidRPr="00F340AC">
        <w:rPr>
          <w:rFonts w:ascii="Times New Roman" w:hAnsi="Times New Roman" w:cs="Times New Roman"/>
          <w:sz w:val="28"/>
          <w:szCs w:val="28"/>
        </w:rPr>
        <w:t>-СД</w:t>
      </w:r>
    </w:p>
    <w:p w14:paraId="20E2B83D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340AC" w:rsidRPr="00F340AC" w14:paraId="413D04F6" w14:textId="77777777" w:rsidTr="00F340AC">
        <w:tc>
          <w:tcPr>
            <w:tcW w:w="4669" w:type="dxa"/>
          </w:tcPr>
          <w:p w14:paraId="34C2C6DD" w14:textId="052E6DBF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депутатов муниципального округа Пресненский «Об исполнении бюджета муниципального округа Пресненский за 2019 год»</w:t>
            </w:r>
          </w:p>
        </w:tc>
        <w:tc>
          <w:tcPr>
            <w:tcW w:w="4670" w:type="dxa"/>
          </w:tcPr>
          <w:p w14:paraId="2F53E9CC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420A4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80F4F" w14:textId="658D4D6F" w:rsidR="00E23714" w:rsidRPr="00F340AC" w:rsidRDefault="00E23714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п.20.3 р</w:t>
      </w:r>
      <w:r w:rsidR="00F340AC">
        <w:rPr>
          <w:rFonts w:ascii="Times New Roman" w:hAnsi="Times New Roman" w:cs="Times New Roman"/>
          <w:sz w:val="28"/>
          <w:szCs w:val="28"/>
        </w:rPr>
        <w:t>.</w:t>
      </w:r>
      <w:r w:rsidRPr="00F340AC">
        <w:rPr>
          <w:rFonts w:ascii="Times New Roman" w:hAnsi="Times New Roman" w:cs="Times New Roman"/>
          <w:sz w:val="28"/>
          <w:szCs w:val="28"/>
        </w:rPr>
        <w:t>20 Положения о бюджетном процессе внутригородского муниципального образования Пресненское в городе Москве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решением муниципального Собрания внутригородского муниципального образования Пресненское в городе Москве от 27.04.2012 №13/7/16-МС «Об утверждении Положения о бюджетном процессе внутригородского муниципального образования Пресненское в городе Москве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4FF23663" w14:textId="77777777"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CBE16" w14:textId="77777777"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0A0E4A" w14:textId="51CE59CD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Принять за основу проект </w:t>
      </w:r>
      <w:r w:rsidR="00514E77">
        <w:rPr>
          <w:szCs w:val="28"/>
        </w:rPr>
        <w:t>Р</w:t>
      </w:r>
      <w:r w:rsidRPr="00514E77">
        <w:rPr>
          <w:szCs w:val="28"/>
        </w:rPr>
        <w:t>ешения Совета депутатов муниципального округа Пресненский «Об исполнении бюджета муниципального округа Пресненский за 201</w:t>
      </w:r>
      <w:r w:rsidR="005838D7" w:rsidRPr="00514E77">
        <w:rPr>
          <w:szCs w:val="28"/>
        </w:rPr>
        <w:t>9</w:t>
      </w:r>
      <w:r w:rsidR="0000039B" w:rsidRPr="00514E77">
        <w:rPr>
          <w:szCs w:val="28"/>
        </w:rPr>
        <w:t xml:space="preserve"> год» (далее – проект Решения) (П</w:t>
      </w:r>
      <w:r w:rsidRPr="00514E77">
        <w:rPr>
          <w:szCs w:val="28"/>
        </w:rPr>
        <w:t>риложение 1).</w:t>
      </w:r>
    </w:p>
    <w:p w14:paraId="25D2E59B" w14:textId="2A8EF984" w:rsidR="00402725" w:rsidRPr="00514E77" w:rsidRDefault="00402725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значить публичные слушания по проекту </w:t>
      </w:r>
      <w:r w:rsidR="005F236A" w:rsidRPr="00514E77">
        <w:rPr>
          <w:szCs w:val="28"/>
        </w:rPr>
        <w:t>Р</w:t>
      </w:r>
      <w:r w:rsidRPr="00514E77">
        <w:rPr>
          <w:szCs w:val="28"/>
        </w:rPr>
        <w:t xml:space="preserve">ешения на </w:t>
      </w:r>
      <w:r w:rsidR="00AA7F93">
        <w:rPr>
          <w:szCs w:val="28"/>
        </w:rPr>
        <w:t>07.09.2020</w:t>
      </w:r>
      <w:r w:rsidRPr="00514E77">
        <w:rPr>
          <w:szCs w:val="28"/>
        </w:rPr>
        <w:t xml:space="preserve"> по адресу: г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Москва, Шмитовский проезд, д.2</w:t>
      </w:r>
      <w:r w:rsidR="00514E77">
        <w:rPr>
          <w:szCs w:val="28"/>
        </w:rPr>
        <w:t xml:space="preserve">, стр.1, </w:t>
      </w:r>
      <w:r w:rsidRPr="00514E77">
        <w:rPr>
          <w:szCs w:val="28"/>
        </w:rPr>
        <w:t>5 этаж, к.510, в 18:00.</w:t>
      </w:r>
    </w:p>
    <w:p w14:paraId="26BF320B" w14:textId="3BAAD13D" w:rsidR="00FE7674" w:rsidRPr="00514E77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Для организации и проведения</w:t>
      </w:r>
      <w:r w:rsidR="0000039B" w:rsidRPr="00514E77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я создать рабочую группу и утв</w:t>
      </w:r>
      <w:r w:rsidR="0000039B" w:rsidRPr="00514E77">
        <w:rPr>
          <w:szCs w:val="28"/>
        </w:rPr>
        <w:t>ердить ее персональный состав (П</w:t>
      </w:r>
      <w:r w:rsidRPr="00514E77">
        <w:rPr>
          <w:szCs w:val="28"/>
        </w:rPr>
        <w:t>риложение 2).</w:t>
      </w:r>
    </w:p>
    <w:p w14:paraId="0FEF9575" w14:textId="7FE76A9A" w:rsidR="009C1B43" w:rsidRPr="00514E77" w:rsidRDefault="0000039B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14:paraId="75456B96" w14:textId="1D3626D2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514E77">
        <w:rPr>
          <w:szCs w:val="28"/>
        </w:rPr>
        <w:t>Р</w:t>
      </w:r>
      <w:r w:rsidRPr="00514E77">
        <w:rPr>
          <w:szCs w:val="28"/>
        </w:rPr>
        <w:t>ешение вступает в силу со дня его принятия.</w:t>
      </w:r>
    </w:p>
    <w:p w14:paraId="033D61A4" w14:textId="0A7A0153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lastRenderedPageBreak/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00039B" w:rsidRPr="00514E77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Юмалина</w:t>
      </w:r>
      <w:r w:rsidR="00ED7B4D" w:rsidRPr="00514E77">
        <w:rPr>
          <w:szCs w:val="28"/>
        </w:rPr>
        <w:t>.</w:t>
      </w:r>
    </w:p>
    <w:p w14:paraId="64D785B3" w14:textId="77777777"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52B3" w14:textId="05918654"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E855" w14:textId="7B0FD7F9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E77" w:rsidRPr="00514E77" w14:paraId="5C404C56" w14:textId="77777777" w:rsidTr="00514E77">
        <w:tc>
          <w:tcPr>
            <w:tcW w:w="4785" w:type="dxa"/>
          </w:tcPr>
          <w:p w14:paraId="25A1BA51" w14:textId="028CAE6B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48756F6C" w14:textId="329CD884"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205AC3A" w14:textId="77777777"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E77" w:rsidRPr="00514E77" w14:paraId="7802570F" w14:textId="77777777" w:rsidTr="00514E77">
        <w:tc>
          <w:tcPr>
            <w:tcW w:w="4785" w:type="dxa"/>
          </w:tcPr>
          <w:p w14:paraId="2692C04E" w14:textId="77777777" w:rsidR="00514E77" w:rsidRPr="00514E77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66E84740" w14:textId="71C4DF8F" w:rsidR="00514E77" w:rsidRPr="00514E77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 Пресненский от 17.06.2020 №38/01/519-СД</w:t>
            </w:r>
          </w:p>
        </w:tc>
      </w:tr>
    </w:tbl>
    <w:p w14:paraId="483237E9" w14:textId="77777777" w:rsidR="00514E77" w:rsidRDefault="00514E77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E670C" w14:textId="18F5B2EB" w:rsidR="00183D35" w:rsidRPr="00F340AC" w:rsidRDefault="00BD7759" w:rsidP="00F34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514E77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55343BFB" w14:textId="24DD979F" w:rsidR="00183D35" w:rsidRDefault="00183D35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E77" w:rsidRPr="00514E77" w14:paraId="1EF3D979" w14:textId="77777777" w:rsidTr="00514E77">
        <w:tc>
          <w:tcPr>
            <w:tcW w:w="4785" w:type="dxa"/>
          </w:tcPr>
          <w:p w14:paraId="00ABD07A" w14:textId="36E07DB6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19 год</w:t>
            </w:r>
          </w:p>
        </w:tc>
        <w:tc>
          <w:tcPr>
            <w:tcW w:w="4786" w:type="dxa"/>
          </w:tcPr>
          <w:p w14:paraId="5A699131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0E75B8" w14:textId="19C6EE36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9B6E" w14:textId="072AB4FE" w:rsidR="008C2AD1" w:rsidRDefault="008C2AD1" w:rsidP="0051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п.20.3 р</w:t>
      </w:r>
      <w:r w:rsidR="00D112F2">
        <w:rPr>
          <w:rFonts w:ascii="Times New Roman" w:hAnsi="Times New Roman" w:cs="Times New Roman"/>
          <w:sz w:val="28"/>
          <w:szCs w:val="28"/>
        </w:rPr>
        <w:t>.</w:t>
      </w:r>
      <w:r w:rsidRPr="00F340AC">
        <w:rPr>
          <w:rFonts w:ascii="Times New Roman" w:hAnsi="Times New Roman" w:cs="Times New Roman"/>
          <w:sz w:val="28"/>
          <w:szCs w:val="28"/>
        </w:rPr>
        <w:t>20 Положения о бюджетном процессе внутригородского муниципального образования Пресненское в городе Москве, утвержденного решением муниципального Собрания внутригородского муниципального образования Пресненское в городе Москве от 27.04.2012 №13/7/16-МС «Об утверждении Положения о бюджетном процессе внутригородского муниципального образования Пресненское в городе Москве», Порядком организации и проведении публичных слушаний в муниципальном округе Пресненский, утвержденн</w:t>
      </w:r>
      <w:r w:rsidR="00D112F2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D112F2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C6E36E3" w14:textId="7B3C684B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62A9" w14:textId="00D94B63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BF8E11" w14:textId="6042CB42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1</w:t>
      </w:r>
      <w:r w:rsidR="00FD1429" w:rsidRPr="00D112F2">
        <w:rPr>
          <w:szCs w:val="28"/>
        </w:rPr>
        <w:t>9</w:t>
      </w:r>
      <w:r w:rsidR="00183D35" w:rsidRPr="00D112F2">
        <w:rPr>
          <w:szCs w:val="28"/>
        </w:rPr>
        <w:t xml:space="preserve"> год по доходам в сумме </w:t>
      </w:r>
      <w:r w:rsidR="00FD1429" w:rsidRPr="00D112F2">
        <w:rPr>
          <w:szCs w:val="28"/>
        </w:rPr>
        <w:t>86</w:t>
      </w:r>
      <w:r w:rsidRPr="00D112F2">
        <w:rPr>
          <w:szCs w:val="28"/>
        </w:rPr>
        <w:t xml:space="preserve"> </w:t>
      </w:r>
      <w:r w:rsidR="0044077E" w:rsidRPr="00D112F2">
        <w:rPr>
          <w:szCs w:val="28"/>
        </w:rPr>
        <w:t>725,2</w:t>
      </w:r>
      <w:r w:rsidR="00183D35" w:rsidRPr="00D112F2">
        <w:rPr>
          <w:szCs w:val="28"/>
        </w:rPr>
        <w:t xml:space="preserve"> тыс. руб., по расходам в сумме </w:t>
      </w:r>
      <w:r w:rsidR="00FD1429" w:rsidRPr="00D112F2">
        <w:rPr>
          <w:szCs w:val="28"/>
        </w:rPr>
        <w:t>86</w:t>
      </w:r>
      <w:r w:rsidRPr="00D112F2">
        <w:rPr>
          <w:szCs w:val="28"/>
        </w:rPr>
        <w:t xml:space="preserve"> </w:t>
      </w:r>
      <w:r w:rsidR="0044077E" w:rsidRPr="00D112F2">
        <w:rPr>
          <w:szCs w:val="28"/>
        </w:rPr>
        <w:t>857,9</w:t>
      </w:r>
      <w:r w:rsidR="00183D35" w:rsidRPr="00D112F2">
        <w:rPr>
          <w:szCs w:val="28"/>
        </w:rPr>
        <w:t xml:space="preserve"> тыс. руб. с превышением </w:t>
      </w:r>
      <w:r w:rsidR="00330264" w:rsidRPr="00D112F2">
        <w:rPr>
          <w:szCs w:val="28"/>
        </w:rPr>
        <w:t>расходов</w:t>
      </w:r>
      <w:r w:rsidR="00183D35" w:rsidRPr="00D112F2">
        <w:rPr>
          <w:szCs w:val="28"/>
        </w:rPr>
        <w:t xml:space="preserve"> над </w:t>
      </w:r>
      <w:r w:rsidR="00330264" w:rsidRPr="00D112F2">
        <w:rPr>
          <w:szCs w:val="28"/>
        </w:rPr>
        <w:t>до</w:t>
      </w:r>
      <w:r w:rsidR="00183D35" w:rsidRPr="00D112F2">
        <w:rPr>
          <w:szCs w:val="28"/>
        </w:rPr>
        <w:t xml:space="preserve">ходами в сумме </w:t>
      </w:r>
      <w:r w:rsidR="00330264" w:rsidRPr="00D112F2">
        <w:rPr>
          <w:szCs w:val="28"/>
        </w:rPr>
        <w:t>132</w:t>
      </w:r>
      <w:r w:rsidR="00CD4E1D" w:rsidRPr="00D112F2">
        <w:rPr>
          <w:szCs w:val="28"/>
        </w:rPr>
        <w:t>,</w:t>
      </w:r>
      <w:r w:rsidR="0044077E" w:rsidRPr="00D112F2">
        <w:rPr>
          <w:szCs w:val="28"/>
        </w:rPr>
        <w:t>7</w:t>
      </w:r>
      <w:r w:rsidR="00183D35" w:rsidRPr="00D112F2">
        <w:rPr>
          <w:szCs w:val="28"/>
        </w:rPr>
        <w:t xml:space="preserve"> тыс. руб. (</w:t>
      </w:r>
      <w:r w:rsidR="00CD4E1D" w:rsidRPr="00D112F2">
        <w:rPr>
          <w:szCs w:val="28"/>
        </w:rPr>
        <w:t>дефицит</w:t>
      </w:r>
      <w:r w:rsidR="00183D35" w:rsidRPr="00D112F2">
        <w:rPr>
          <w:szCs w:val="28"/>
        </w:rPr>
        <w:t>) и по следующим показателям:</w:t>
      </w:r>
    </w:p>
    <w:p w14:paraId="53EEA4F9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479E12F2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0F52A366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решению;</w:t>
      </w:r>
    </w:p>
    <w:p w14:paraId="747E4B9E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4ACFA7A0" w14:textId="77777777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19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309FC0BF" w14:textId="3DFDC086" w:rsidR="00722301" w:rsidRP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>исполнение источников финансирования дефицита бюджетов муниципал</w:t>
      </w:r>
      <w:r w:rsidR="00AC2EED" w:rsidRPr="00D112F2">
        <w:rPr>
          <w:szCs w:val="28"/>
        </w:rPr>
        <w:t>ьного округа Пресненский за 2019</w:t>
      </w:r>
      <w:r w:rsidRPr="00D112F2">
        <w:rPr>
          <w:szCs w:val="28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6 к настоящему Р</w:t>
      </w:r>
      <w:r w:rsidRPr="00D112F2">
        <w:rPr>
          <w:szCs w:val="28"/>
        </w:rPr>
        <w:t>ешению.</w:t>
      </w:r>
    </w:p>
    <w:p w14:paraId="20DB92B7" w14:textId="4E4D2AE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свободный остаток в размере 17</w:t>
      </w:r>
      <w:r w:rsidR="00D112F2">
        <w:rPr>
          <w:szCs w:val="28"/>
        </w:rPr>
        <w:t xml:space="preserve"> </w:t>
      </w:r>
      <w:r w:rsidR="00F32019">
        <w:rPr>
          <w:szCs w:val="28"/>
        </w:rPr>
        <w:t>079,3</w:t>
      </w:r>
      <w:r w:rsidRPr="00D112F2">
        <w:rPr>
          <w:szCs w:val="28"/>
        </w:rPr>
        <w:t xml:space="preserve"> тыс. руб.</w:t>
      </w:r>
    </w:p>
    <w:p w14:paraId="48D14522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 xml:space="preserve">на 01.01.2020 г. </w:t>
      </w:r>
      <w:r w:rsidR="005165BE" w:rsidRPr="00D112F2">
        <w:rPr>
          <w:szCs w:val="28"/>
        </w:rPr>
        <w:t>согласно Приложению 7 к настоящему Решению.</w:t>
      </w:r>
    </w:p>
    <w:p w14:paraId="42C2DD78" w14:textId="77777777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1</w:t>
      </w:r>
      <w:r w:rsidR="00EE7435" w:rsidRPr="00D112F2">
        <w:rPr>
          <w:szCs w:val="28"/>
        </w:rPr>
        <w:t>9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7DE8A7A5" w14:textId="33FA9B4A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 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r w:rsidR="0006021E" w:rsidRPr="00D112F2">
        <w:rPr>
          <w:szCs w:val="28"/>
        </w:rPr>
        <w:t>Юмалина.</w:t>
      </w:r>
    </w:p>
    <w:p w14:paraId="61746CEF" w14:textId="3024421F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969BD" w14:textId="562A66A1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08C7" w14:textId="523AB190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12F2" w:rsidRPr="00D112F2" w14:paraId="3EC20D76" w14:textId="77777777" w:rsidTr="00D112F2">
        <w:tc>
          <w:tcPr>
            <w:tcW w:w="4785" w:type="dxa"/>
          </w:tcPr>
          <w:p w14:paraId="41CE9345" w14:textId="2B18F40D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2CF499EE" w14:textId="17878E8C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31354DDF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12F2" w:rsidRPr="00514E77" w14:paraId="7F2B8B14" w14:textId="77777777" w:rsidTr="007F5BA4">
        <w:tc>
          <w:tcPr>
            <w:tcW w:w="4785" w:type="dxa"/>
          </w:tcPr>
          <w:p w14:paraId="754BE9FC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C5C6214" w14:textId="057DE553" w:rsidR="00D112F2" w:rsidRPr="00514E77" w:rsidRDefault="00D112F2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bookmarkStart w:id="0" w:name="_GoBack"/>
            <w:bookmarkEnd w:id="0"/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39A39617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1C540" w14:textId="38BAFA72" w:rsidR="00183D35" w:rsidRPr="00436043" w:rsidRDefault="00183D35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доходов бюджета </w:t>
      </w:r>
      <w:r w:rsidR="002E0BA0"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Пресненский </w:t>
      </w: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4D506F"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по кодам классификации доходов бюджета</w:t>
      </w:r>
    </w:p>
    <w:p w14:paraId="7826B2CA" w14:textId="7FA5E53E" w:rsidR="00D112F2" w:rsidRPr="00436043" w:rsidRDefault="00D112F2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5534"/>
        <w:gridCol w:w="1383"/>
      </w:tblGrid>
      <w:tr w:rsidR="00D112F2" w:rsidRPr="00436043" w14:paraId="1F5B810F" w14:textId="77777777" w:rsidTr="00436043">
        <w:trPr>
          <w:jc w:val="center"/>
        </w:trPr>
        <w:tc>
          <w:tcPr>
            <w:tcW w:w="2654" w:type="dxa"/>
          </w:tcPr>
          <w:p w14:paraId="7947BA07" w14:textId="448834BB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34" w:type="dxa"/>
          </w:tcPr>
          <w:p w14:paraId="4FB8A8C9" w14:textId="41526C13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83" w:type="dxa"/>
          </w:tcPr>
          <w:p w14:paraId="7A3005CD" w14:textId="5B21B97C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D112F2" w:rsidRPr="00436043" w14:paraId="2F6700C9" w14:textId="77777777" w:rsidTr="00436043">
        <w:trPr>
          <w:jc w:val="center"/>
        </w:trPr>
        <w:tc>
          <w:tcPr>
            <w:tcW w:w="2654" w:type="dxa"/>
          </w:tcPr>
          <w:p w14:paraId="5B0C6AC2" w14:textId="00FE0C73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34" w:type="dxa"/>
          </w:tcPr>
          <w:p w14:paraId="06686D6C" w14:textId="3AEDA270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6F3A6CA6" w14:textId="37262C79" w:rsidR="00D112F2" w:rsidRPr="00436043" w:rsidRDefault="00D112F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21,4</w:t>
            </w:r>
          </w:p>
        </w:tc>
      </w:tr>
      <w:tr w:rsidR="00D112F2" w:rsidRPr="00436043" w14:paraId="25EBD971" w14:textId="77777777" w:rsidTr="00436043">
        <w:trPr>
          <w:jc w:val="center"/>
        </w:trPr>
        <w:tc>
          <w:tcPr>
            <w:tcW w:w="2654" w:type="dxa"/>
          </w:tcPr>
          <w:p w14:paraId="6BB40587" w14:textId="130DD44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34" w:type="dxa"/>
          </w:tcPr>
          <w:p w14:paraId="7444F77D" w14:textId="450E381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83" w:type="dxa"/>
            <w:vAlign w:val="bottom"/>
          </w:tcPr>
          <w:p w14:paraId="14D76289" w14:textId="0EDBFFEB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41,4</w:t>
            </w:r>
          </w:p>
        </w:tc>
      </w:tr>
      <w:tr w:rsidR="00D112F2" w:rsidRPr="00436043" w14:paraId="5F04F057" w14:textId="77777777" w:rsidTr="00436043">
        <w:trPr>
          <w:jc w:val="center"/>
        </w:trPr>
        <w:tc>
          <w:tcPr>
            <w:tcW w:w="2654" w:type="dxa"/>
          </w:tcPr>
          <w:p w14:paraId="1B38DCCC" w14:textId="5B945936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34" w:type="dxa"/>
          </w:tcPr>
          <w:p w14:paraId="6F7B4716" w14:textId="36C251FF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vAlign w:val="bottom"/>
          </w:tcPr>
          <w:p w14:paraId="6763140C" w14:textId="7E1D2FC6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1,2</w:t>
            </w:r>
          </w:p>
        </w:tc>
      </w:tr>
      <w:tr w:rsidR="00D112F2" w:rsidRPr="00436043" w14:paraId="7C97DC73" w14:textId="77777777" w:rsidTr="00436043">
        <w:trPr>
          <w:jc w:val="center"/>
        </w:trPr>
        <w:tc>
          <w:tcPr>
            <w:tcW w:w="2654" w:type="dxa"/>
          </w:tcPr>
          <w:p w14:paraId="74F70397" w14:textId="6DF8A62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34" w:type="dxa"/>
          </w:tcPr>
          <w:p w14:paraId="4351A88D" w14:textId="3DAB96E8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7,227.1 и 228 НК РФ</w:t>
            </w:r>
          </w:p>
        </w:tc>
        <w:tc>
          <w:tcPr>
            <w:tcW w:w="1383" w:type="dxa"/>
            <w:vAlign w:val="bottom"/>
          </w:tcPr>
          <w:p w14:paraId="2EBBFAF9" w14:textId="60B1D673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5,7</w:t>
            </w:r>
          </w:p>
        </w:tc>
      </w:tr>
      <w:tr w:rsidR="00D112F2" w:rsidRPr="00436043" w14:paraId="76A3824D" w14:textId="77777777" w:rsidTr="00436043">
        <w:trPr>
          <w:jc w:val="center"/>
        </w:trPr>
        <w:tc>
          <w:tcPr>
            <w:tcW w:w="2654" w:type="dxa"/>
          </w:tcPr>
          <w:p w14:paraId="3BACBAD0" w14:textId="5818D332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34" w:type="dxa"/>
          </w:tcPr>
          <w:p w14:paraId="6C879454" w14:textId="04C552D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7 НК РФ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3" w:type="dxa"/>
            <w:vAlign w:val="bottom"/>
          </w:tcPr>
          <w:p w14:paraId="28524165" w14:textId="7D67A711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D112F2" w14:paraId="42B43ECA" w14:textId="77777777" w:rsidTr="00436043">
        <w:trPr>
          <w:jc w:val="center"/>
        </w:trPr>
        <w:tc>
          <w:tcPr>
            <w:tcW w:w="2654" w:type="dxa"/>
          </w:tcPr>
          <w:p w14:paraId="7CE87248" w14:textId="39670D0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34" w:type="dxa"/>
          </w:tcPr>
          <w:p w14:paraId="7C753CAC" w14:textId="1AEB2F9D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8 Н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3" w:type="dxa"/>
            <w:vAlign w:val="bottom"/>
          </w:tcPr>
          <w:p w14:paraId="38A590E4" w14:textId="7D64B8DA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D112F2" w14:paraId="137AA6F7" w14:textId="77777777" w:rsidTr="00436043">
        <w:trPr>
          <w:jc w:val="center"/>
        </w:trPr>
        <w:tc>
          <w:tcPr>
            <w:tcW w:w="2654" w:type="dxa"/>
          </w:tcPr>
          <w:p w14:paraId="0708938F" w14:textId="7273009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34" w:type="dxa"/>
          </w:tcPr>
          <w:p w14:paraId="6F119AA1" w14:textId="0E0D38B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11660FD9" w14:textId="2685D004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D112F2" w14:paraId="1AD06E59" w14:textId="77777777" w:rsidTr="00436043">
        <w:trPr>
          <w:jc w:val="center"/>
        </w:trPr>
        <w:tc>
          <w:tcPr>
            <w:tcW w:w="2654" w:type="dxa"/>
          </w:tcPr>
          <w:p w14:paraId="5B5627CA" w14:textId="3976405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30 03 0000 140</w:t>
            </w:r>
          </w:p>
        </w:tc>
        <w:tc>
          <w:tcPr>
            <w:tcW w:w="5534" w:type="dxa"/>
          </w:tcPr>
          <w:p w14:paraId="13416892" w14:textId="7ADDFFC3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4F556A00" w14:textId="22414010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36043" w14:paraId="7D6FF605" w14:textId="77777777" w:rsidTr="00436043">
        <w:trPr>
          <w:jc w:val="center"/>
        </w:trPr>
        <w:tc>
          <w:tcPr>
            <w:tcW w:w="2654" w:type="dxa"/>
          </w:tcPr>
          <w:p w14:paraId="1D70CC57" w14:textId="4A5DB5E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34" w:type="dxa"/>
          </w:tcPr>
          <w:p w14:paraId="0B5BE23A" w14:textId="07F0341A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5F027C85" w14:textId="27498B5D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6043" w14:paraId="3B0EC3BE" w14:textId="77777777" w:rsidTr="00436043">
        <w:trPr>
          <w:jc w:val="center"/>
        </w:trPr>
        <w:tc>
          <w:tcPr>
            <w:tcW w:w="2654" w:type="dxa"/>
          </w:tcPr>
          <w:p w14:paraId="7085B1EB" w14:textId="7030D301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534" w:type="dxa"/>
          </w:tcPr>
          <w:p w14:paraId="54078027" w14:textId="09C31166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83" w:type="dxa"/>
            <w:vAlign w:val="bottom"/>
          </w:tcPr>
          <w:p w14:paraId="3ECC34B4" w14:textId="5F44ABE6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03,8</w:t>
            </w:r>
          </w:p>
        </w:tc>
      </w:tr>
      <w:tr w:rsidR="00436043" w14:paraId="20F70C30" w14:textId="77777777" w:rsidTr="00436043">
        <w:trPr>
          <w:jc w:val="center"/>
        </w:trPr>
        <w:tc>
          <w:tcPr>
            <w:tcW w:w="2654" w:type="dxa"/>
          </w:tcPr>
          <w:p w14:paraId="22DD217D" w14:textId="524F795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34" w:type="dxa"/>
          </w:tcPr>
          <w:p w14:paraId="185A9027" w14:textId="0A35727E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83" w:type="dxa"/>
            <w:vAlign w:val="bottom"/>
          </w:tcPr>
          <w:p w14:paraId="6558F68A" w14:textId="548BF6C8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7,2</w:t>
            </w:r>
          </w:p>
        </w:tc>
      </w:tr>
      <w:tr w:rsidR="00436043" w14:paraId="25E360B1" w14:textId="77777777" w:rsidTr="00436043">
        <w:trPr>
          <w:jc w:val="center"/>
        </w:trPr>
        <w:tc>
          <w:tcPr>
            <w:tcW w:w="2654" w:type="dxa"/>
          </w:tcPr>
          <w:p w14:paraId="287A4C2C" w14:textId="1BDD477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34" w:type="dxa"/>
          </w:tcPr>
          <w:p w14:paraId="76C902CE" w14:textId="2EE5FC73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83" w:type="dxa"/>
            <w:vAlign w:val="bottom"/>
          </w:tcPr>
          <w:p w14:paraId="187D9C56" w14:textId="2DA66E62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9,2</w:t>
            </w:r>
          </w:p>
        </w:tc>
      </w:tr>
      <w:tr w:rsidR="00436043" w14:paraId="33A99FBE" w14:textId="77777777" w:rsidTr="00436043">
        <w:trPr>
          <w:jc w:val="center"/>
        </w:trPr>
        <w:tc>
          <w:tcPr>
            <w:tcW w:w="2654" w:type="dxa"/>
          </w:tcPr>
          <w:p w14:paraId="4D065284" w14:textId="2AA15440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34" w:type="dxa"/>
          </w:tcPr>
          <w:p w14:paraId="069863EE" w14:textId="2606FE8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1F3E4A00" w14:textId="3669F7A9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0</w:t>
            </w:r>
          </w:p>
        </w:tc>
      </w:tr>
      <w:tr w:rsidR="00436043" w14:paraId="5E6080BF" w14:textId="77777777" w:rsidTr="00436043">
        <w:trPr>
          <w:jc w:val="center"/>
        </w:trPr>
        <w:tc>
          <w:tcPr>
            <w:tcW w:w="2654" w:type="dxa"/>
          </w:tcPr>
          <w:p w14:paraId="713EAED9" w14:textId="4635BA05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3020 03 0000 180</w:t>
            </w:r>
          </w:p>
        </w:tc>
        <w:tc>
          <w:tcPr>
            <w:tcW w:w="5534" w:type="dxa"/>
          </w:tcPr>
          <w:p w14:paraId="0CC6BD23" w14:textId="62D19FE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3F529665" w14:textId="31272DD6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36043" w14:paraId="3154DD25" w14:textId="77777777" w:rsidTr="00436043">
        <w:trPr>
          <w:jc w:val="center"/>
        </w:trPr>
        <w:tc>
          <w:tcPr>
            <w:tcW w:w="2654" w:type="dxa"/>
          </w:tcPr>
          <w:p w14:paraId="798AE36D" w14:textId="1E0E25D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3000 03 0000 150</w:t>
            </w:r>
          </w:p>
        </w:tc>
        <w:tc>
          <w:tcPr>
            <w:tcW w:w="5534" w:type="dxa"/>
          </w:tcPr>
          <w:p w14:paraId="6043D617" w14:textId="5E1925B2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т остатка субсидий, субвенций и иных межбюджетных трансфертов, имеющих целевое </w:t>
            </w: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2579162F" w14:textId="6ACF3552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8874,7</w:t>
            </w:r>
          </w:p>
        </w:tc>
      </w:tr>
      <w:tr w:rsidR="00436043" w14:paraId="34B9C0C4" w14:textId="77777777" w:rsidTr="00436043">
        <w:trPr>
          <w:jc w:val="center"/>
        </w:trPr>
        <w:tc>
          <w:tcPr>
            <w:tcW w:w="2654" w:type="dxa"/>
          </w:tcPr>
          <w:p w14:paraId="2F58FA11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037E1AB9" w14:textId="0F8721B4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83" w:type="dxa"/>
            <w:vAlign w:val="bottom"/>
          </w:tcPr>
          <w:p w14:paraId="17D3D5B2" w14:textId="63970AE3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25,2</w:t>
            </w:r>
          </w:p>
        </w:tc>
      </w:tr>
    </w:tbl>
    <w:p w14:paraId="61CC6057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6043" w:rsidRPr="00514E77" w14:paraId="219A2736" w14:textId="77777777" w:rsidTr="007F5BA4">
        <w:tc>
          <w:tcPr>
            <w:tcW w:w="4785" w:type="dxa"/>
          </w:tcPr>
          <w:p w14:paraId="50778506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4371E82" w14:textId="421685F5" w:rsidR="00436043" w:rsidRPr="00514E77" w:rsidRDefault="00436043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4137DD89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E34C4" w14:textId="74B2843D" w:rsidR="000E3117" w:rsidRDefault="000E3117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доходов бюджета </w:t>
      </w:r>
      <w:r w:rsidR="00CA350F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Пресненский </w:t>
      </w: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1960B2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E5C3D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p w14:paraId="7F880AF2" w14:textId="2118F09C" w:rsidR="002B5BB5" w:rsidRPr="002B5BB5" w:rsidRDefault="002B5BB5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418"/>
        <w:gridCol w:w="1099"/>
      </w:tblGrid>
      <w:tr w:rsidR="002B5BB5" w:rsidRPr="002B5BB5" w14:paraId="5CECD0D0" w14:textId="77777777" w:rsidTr="00EA7144">
        <w:tc>
          <w:tcPr>
            <w:tcW w:w="3652" w:type="dxa"/>
            <w:vMerge w:val="restart"/>
            <w:vAlign w:val="center"/>
          </w:tcPr>
          <w:p w14:paraId="43F5C820" w14:textId="31ED38BF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70B3B55" w14:textId="5D0EC131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11" w:type="dxa"/>
            <w:gridSpan w:val="3"/>
            <w:vAlign w:val="center"/>
          </w:tcPr>
          <w:p w14:paraId="5CDBE5DA" w14:textId="0E6F3B7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099" w:type="dxa"/>
            <w:vMerge w:val="restart"/>
            <w:vAlign w:val="center"/>
          </w:tcPr>
          <w:p w14:paraId="7B0DD68D" w14:textId="04CDBDD8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673C1F81" w14:textId="77777777" w:rsidTr="00EA7144">
        <w:tc>
          <w:tcPr>
            <w:tcW w:w="3652" w:type="dxa"/>
            <w:vMerge/>
            <w:vAlign w:val="center"/>
          </w:tcPr>
          <w:p w14:paraId="0413A37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73C9C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3784BC" w14:textId="68B4F2A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18" w:type="dxa"/>
            <w:vAlign w:val="center"/>
          </w:tcPr>
          <w:p w14:paraId="3BEBEDB3" w14:textId="5F47BA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099" w:type="dxa"/>
            <w:vMerge/>
            <w:vAlign w:val="center"/>
          </w:tcPr>
          <w:p w14:paraId="650AB7DA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345C2E06" w14:textId="77777777" w:rsidTr="00EA7144">
        <w:tc>
          <w:tcPr>
            <w:tcW w:w="3652" w:type="dxa"/>
          </w:tcPr>
          <w:p w14:paraId="3D073B7C" w14:textId="55A15BC0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81E6CD" w14:textId="2EDEADDC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67802FBF" w14:textId="275B890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3BB49418" w14:textId="448BFAA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18" w:type="dxa"/>
          </w:tcPr>
          <w:p w14:paraId="19A2312A" w14:textId="1EEB343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7E44E6EE" w14:textId="0A6975B8" w:rsidR="002B5BB5" w:rsidRPr="002B5BB5" w:rsidRDefault="002B5BB5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25,2</w:t>
            </w:r>
          </w:p>
        </w:tc>
      </w:tr>
      <w:tr w:rsidR="002B5BB5" w:rsidRPr="002B5BB5" w14:paraId="46B073DA" w14:textId="77777777" w:rsidTr="00EA7144">
        <w:tc>
          <w:tcPr>
            <w:tcW w:w="3652" w:type="dxa"/>
          </w:tcPr>
          <w:p w14:paraId="69B3CDE2" w14:textId="0D45764C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vAlign w:val="center"/>
          </w:tcPr>
          <w:p w14:paraId="31EE42C6" w14:textId="5234A7C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C848072" w14:textId="6C0F4BE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22405914" w14:textId="11643DD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18" w:type="dxa"/>
            <w:vAlign w:val="center"/>
          </w:tcPr>
          <w:p w14:paraId="19A60891" w14:textId="3D48F28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9" w:type="dxa"/>
            <w:vAlign w:val="center"/>
          </w:tcPr>
          <w:p w14:paraId="11A37447" w14:textId="4EFEF9A7" w:rsidR="002B5BB5" w:rsidRPr="002B5BB5" w:rsidRDefault="002B5BB5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41,4</w:t>
            </w:r>
          </w:p>
        </w:tc>
      </w:tr>
      <w:tr w:rsidR="002B5BB5" w:rsidRPr="002B5BB5" w14:paraId="66617277" w14:textId="77777777" w:rsidTr="00EA7144">
        <w:tc>
          <w:tcPr>
            <w:tcW w:w="3652" w:type="dxa"/>
          </w:tcPr>
          <w:p w14:paraId="5226646A" w14:textId="79923653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5E72AB9" w14:textId="5D23C7B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05ECA7C" w14:textId="6DAEFB7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F8AB144" w14:textId="28EDF66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3030000</w:t>
            </w:r>
          </w:p>
        </w:tc>
        <w:tc>
          <w:tcPr>
            <w:tcW w:w="1418" w:type="dxa"/>
            <w:vAlign w:val="center"/>
          </w:tcPr>
          <w:p w14:paraId="46BF5CB6" w14:textId="42CA466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vAlign w:val="center"/>
          </w:tcPr>
          <w:p w14:paraId="3654983F" w14:textId="42C9AD6D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8</w:t>
            </w:r>
          </w:p>
        </w:tc>
      </w:tr>
      <w:tr w:rsidR="002B5BB5" w:rsidRPr="002B5BB5" w14:paraId="091FD07A" w14:textId="77777777" w:rsidTr="00EA7144">
        <w:tc>
          <w:tcPr>
            <w:tcW w:w="3652" w:type="dxa"/>
          </w:tcPr>
          <w:p w14:paraId="5E00984B" w14:textId="1A76667F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57DF6B08" w14:textId="4A91689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11A006D" w14:textId="61390D44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D8F2C5D" w14:textId="1D4B080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30030000</w:t>
            </w:r>
          </w:p>
        </w:tc>
        <w:tc>
          <w:tcPr>
            <w:tcW w:w="1418" w:type="dxa"/>
            <w:vAlign w:val="center"/>
          </w:tcPr>
          <w:p w14:paraId="08A5D2AA" w14:textId="35D6317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99" w:type="dxa"/>
            <w:vAlign w:val="center"/>
          </w:tcPr>
          <w:p w14:paraId="5C8F864B" w14:textId="5B522DF6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2B5BB5" w:rsidRPr="002B5BB5" w14:paraId="4AEC28FE" w14:textId="77777777" w:rsidTr="00EA7144">
        <w:tc>
          <w:tcPr>
            <w:tcW w:w="3652" w:type="dxa"/>
          </w:tcPr>
          <w:p w14:paraId="09ABCE87" w14:textId="28C9E2E6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F1EB888" w14:textId="3FF25D95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89A08AD" w14:textId="4F3B5D4E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84BDBCB" w14:textId="4F2C743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18" w:type="dxa"/>
            <w:vAlign w:val="center"/>
          </w:tcPr>
          <w:p w14:paraId="213BD9D5" w14:textId="76F0005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9" w:type="dxa"/>
            <w:vAlign w:val="center"/>
          </w:tcPr>
          <w:p w14:paraId="1020871D" w14:textId="2B7E780F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5BB5" w:rsidRPr="00FE135D" w14:paraId="11CDA4E0" w14:textId="77777777" w:rsidTr="00EA7144">
        <w:tc>
          <w:tcPr>
            <w:tcW w:w="3652" w:type="dxa"/>
          </w:tcPr>
          <w:p w14:paraId="23E08517" w14:textId="3FC1A04B" w:rsidR="002B5BB5" w:rsidRPr="00FE135D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для осуществления передаваемых полномочий города Москвы по образованию и организации районных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75E84FD" w14:textId="34BD454F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020E29D" w14:textId="48DE9E63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8A24887" w14:textId="379CD318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1</w:t>
            </w:r>
          </w:p>
        </w:tc>
        <w:tc>
          <w:tcPr>
            <w:tcW w:w="1418" w:type="dxa"/>
            <w:vAlign w:val="center"/>
          </w:tcPr>
          <w:p w14:paraId="54C50BF4" w14:textId="358E66BD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26687E9A" w14:textId="10E30B73" w:rsidR="002B5BB5" w:rsidRPr="00FE135D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,4</w:t>
            </w:r>
          </w:p>
        </w:tc>
      </w:tr>
      <w:tr w:rsidR="002B5BB5" w:rsidRPr="002B5BB5" w14:paraId="6FA3227E" w14:textId="77777777" w:rsidTr="00EA7144">
        <w:tc>
          <w:tcPr>
            <w:tcW w:w="3652" w:type="dxa"/>
          </w:tcPr>
          <w:p w14:paraId="069E6812" w14:textId="3B5AFE33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060B361C" w14:textId="15034CE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7279328" w14:textId="5D7C423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4454E35" w14:textId="770C4B8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2</w:t>
            </w:r>
          </w:p>
        </w:tc>
        <w:tc>
          <w:tcPr>
            <w:tcW w:w="1418" w:type="dxa"/>
            <w:vAlign w:val="center"/>
          </w:tcPr>
          <w:p w14:paraId="31D617A7" w14:textId="0D9C3348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7D5637AF" w14:textId="19E1D14A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9,8</w:t>
            </w:r>
          </w:p>
        </w:tc>
      </w:tr>
      <w:tr w:rsidR="002B5BB5" w:rsidRPr="002B5BB5" w14:paraId="573BB46A" w14:textId="77777777" w:rsidTr="00EA7144">
        <w:tc>
          <w:tcPr>
            <w:tcW w:w="3652" w:type="dxa"/>
          </w:tcPr>
          <w:p w14:paraId="5AA71C8E" w14:textId="605D9B4E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709" w:type="dxa"/>
            <w:vAlign w:val="center"/>
          </w:tcPr>
          <w:p w14:paraId="57FF4F7C" w14:textId="272078A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8992CBF" w14:textId="76AAEB4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756A063" w14:textId="7B37373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3</w:t>
            </w:r>
          </w:p>
        </w:tc>
        <w:tc>
          <w:tcPr>
            <w:tcW w:w="1418" w:type="dxa"/>
            <w:vAlign w:val="center"/>
          </w:tcPr>
          <w:p w14:paraId="4153B953" w14:textId="11EE4AA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43F98A4E" w14:textId="0D8D6684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2,4</w:t>
            </w:r>
          </w:p>
        </w:tc>
      </w:tr>
      <w:tr w:rsidR="002B5BB5" w:rsidRPr="002B5BB5" w14:paraId="20CF103F" w14:textId="77777777" w:rsidTr="00EA7144">
        <w:tc>
          <w:tcPr>
            <w:tcW w:w="3652" w:type="dxa"/>
          </w:tcPr>
          <w:p w14:paraId="78337DA3" w14:textId="12DF45E9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6A67CDF3" w14:textId="0D22CD6D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B54C74F" w14:textId="21CD26C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E6EE7FB" w14:textId="61AE87B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418" w:type="dxa"/>
            <w:vAlign w:val="center"/>
          </w:tcPr>
          <w:p w14:paraId="2FC6708F" w14:textId="1D211880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6AD8F8D6" w14:textId="1033A8FC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8,0</w:t>
            </w:r>
          </w:p>
        </w:tc>
      </w:tr>
      <w:tr w:rsidR="00FE135D" w:rsidRPr="002B5BB5" w14:paraId="5169C024" w14:textId="77777777" w:rsidTr="00EA7144">
        <w:tc>
          <w:tcPr>
            <w:tcW w:w="3652" w:type="dxa"/>
          </w:tcPr>
          <w:p w14:paraId="54E933A3" w14:textId="4AEBB525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116EC91D" w14:textId="65EE76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226094B" w14:textId="41490633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83F5F15" w14:textId="012D0D4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418" w:type="dxa"/>
            <w:vAlign w:val="center"/>
          </w:tcPr>
          <w:p w14:paraId="622F847D" w14:textId="22F30A6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53FAA3C6" w14:textId="2B1EDE18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9,6</w:t>
            </w:r>
          </w:p>
        </w:tc>
      </w:tr>
      <w:tr w:rsidR="00FE135D" w:rsidRPr="002B5BB5" w14:paraId="082D9EE7" w14:textId="77777777" w:rsidTr="00EA7144">
        <w:tc>
          <w:tcPr>
            <w:tcW w:w="3652" w:type="dxa"/>
          </w:tcPr>
          <w:p w14:paraId="4A1EDA41" w14:textId="5F3D74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CA7D8F7" w14:textId="5F6E087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E3B3E0A" w14:textId="72FCA7B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71C7FC51" w14:textId="6F6E9D1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18" w:type="dxa"/>
            <w:vAlign w:val="center"/>
          </w:tcPr>
          <w:p w14:paraId="2027A4D7" w14:textId="34F68DB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2BEB97DC" w14:textId="3F79444D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0</w:t>
            </w:r>
          </w:p>
        </w:tc>
      </w:tr>
      <w:tr w:rsidR="00FE135D" w:rsidRPr="002B5BB5" w14:paraId="17871A2F" w14:textId="77777777" w:rsidTr="00EA7144">
        <w:tc>
          <w:tcPr>
            <w:tcW w:w="3652" w:type="dxa"/>
          </w:tcPr>
          <w:p w14:paraId="7F77DFD4" w14:textId="3D504186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34D2B9D5" w14:textId="463588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32FF6ED" w14:textId="29ABFF9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2208DB5" w14:textId="0B8312C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3020030000</w:t>
            </w:r>
          </w:p>
        </w:tc>
        <w:tc>
          <w:tcPr>
            <w:tcW w:w="1418" w:type="dxa"/>
            <w:vAlign w:val="center"/>
          </w:tcPr>
          <w:p w14:paraId="25E927A8" w14:textId="1B2F5DC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7CA315C5" w14:textId="418F4842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135D" w:rsidRPr="002B5BB5" w14:paraId="51DE069B" w14:textId="77777777" w:rsidTr="00EA7144">
        <w:tc>
          <w:tcPr>
            <w:tcW w:w="3652" w:type="dxa"/>
          </w:tcPr>
          <w:p w14:paraId="2894BBD8" w14:textId="2216E8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CF71493" w14:textId="31EDC92E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DDD33B3" w14:textId="0BC2FB3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A15543D" w14:textId="27118875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18" w:type="dxa"/>
            <w:vAlign w:val="center"/>
          </w:tcPr>
          <w:p w14:paraId="6F4D6573" w14:textId="647EEE8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0739DCF3" w14:textId="202CCB0C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4,7</w:t>
            </w:r>
          </w:p>
        </w:tc>
      </w:tr>
    </w:tbl>
    <w:p w14:paraId="6B0BA38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135D" w:rsidRPr="00514E77" w14:paraId="264D1FEE" w14:textId="77777777" w:rsidTr="007F5BA4">
        <w:tc>
          <w:tcPr>
            <w:tcW w:w="4785" w:type="dxa"/>
          </w:tcPr>
          <w:p w14:paraId="17B44BE5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D05B57" w14:textId="1FF8CF59" w:rsidR="00FE135D" w:rsidRPr="00514E77" w:rsidRDefault="00FE135D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54D34C8A" w14:textId="2926195B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1D6BCB" w14:textId="4D27366B" w:rsidR="00FF2F86" w:rsidRDefault="00FF2F86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</w:t>
      </w:r>
      <w:r w:rsidR="00CA350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Пресненский</w:t>
      </w:r>
      <w:r w:rsidR="00FE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D85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D7CE5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60B2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A350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резе ведомственной структуры</w:t>
      </w:r>
    </w:p>
    <w:p w14:paraId="745F8F3E" w14:textId="11073EB4" w:rsidR="00FE135D" w:rsidRPr="00FE135D" w:rsidRDefault="00FE135D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383"/>
      </w:tblGrid>
      <w:tr w:rsidR="00FE135D" w:rsidRPr="00FE135D" w14:paraId="17F8D1EF" w14:textId="77777777" w:rsidTr="003F39A6">
        <w:tc>
          <w:tcPr>
            <w:tcW w:w="1101" w:type="dxa"/>
            <w:gridSpan w:val="2"/>
            <w:vAlign w:val="center"/>
          </w:tcPr>
          <w:p w14:paraId="3EC202C6" w14:textId="50D4045A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33F12F10" w14:textId="2CC466C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46A73714" w14:textId="78C3F7D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1C4091B7" w14:textId="77777777" w:rsidTr="007F5BA4">
        <w:tc>
          <w:tcPr>
            <w:tcW w:w="8188" w:type="dxa"/>
            <w:gridSpan w:val="3"/>
          </w:tcPr>
          <w:p w14:paraId="6A5A623F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877F00B" w14:textId="29F8C5AF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FE135D" w:rsidRPr="003F39A6" w14:paraId="1D881F7F" w14:textId="77777777" w:rsidTr="007F5BA4">
        <w:tc>
          <w:tcPr>
            <w:tcW w:w="534" w:type="dxa"/>
          </w:tcPr>
          <w:p w14:paraId="7422EA66" w14:textId="48139793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8751D9" w14:textId="59245DCB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45BE958" w14:textId="097AFC0A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4513A405" w14:textId="14752290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91,8</w:t>
            </w:r>
          </w:p>
        </w:tc>
      </w:tr>
      <w:tr w:rsidR="00FE135D" w:rsidRPr="00FE135D" w14:paraId="72A91416" w14:textId="77777777" w:rsidTr="007F5BA4">
        <w:tc>
          <w:tcPr>
            <w:tcW w:w="534" w:type="dxa"/>
          </w:tcPr>
          <w:p w14:paraId="0A2D1026" w14:textId="4C6766D8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D14071" w14:textId="1E41D726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5FA2298F" w14:textId="0B97734E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B212C30" w14:textId="5736F7BE" w:rsidR="00FE135D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1</w:t>
            </w:r>
          </w:p>
        </w:tc>
      </w:tr>
      <w:tr w:rsidR="003F39A6" w:rsidRPr="00FE135D" w14:paraId="1FF0BFF0" w14:textId="77777777" w:rsidTr="007F5BA4">
        <w:tc>
          <w:tcPr>
            <w:tcW w:w="534" w:type="dxa"/>
          </w:tcPr>
          <w:p w14:paraId="45C58BEB" w14:textId="75D471E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8592" w14:textId="601484ED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71320BA7" w14:textId="195D6D5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27F5E8CD" w14:textId="2B78AE59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,1</w:t>
            </w:r>
          </w:p>
        </w:tc>
      </w:tr>
      <w:tr w:rsidR="003F39A6" w:rsidRPr="00FE135D" w14:paraId="65F6167E" w14:textId="77777777" w:rsidTr="007F5BA4">
        <w:tc>
          <w:tcPr>
            <w:tcW w:w="534" w:type="dxa"/>
          </w:tcPr>
          <w:p w14:paraId="63B33BE4" w14:textId="54D87EC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0D73F7" w14:textId="3B59B346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526B847" w14:textId="7FE34CA1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97844DA" w14:textId="77FC3962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1,1</w:t>
            </w:r>
          </w:p>
        </w:tc>
      </w:tr>
      <w:tr w:rsidR="003F39A6" w:rsidRPr="00FE135D" w14:paraId="54D59F2F" w14:textId="77777777" w:rsidTr="007F5BA4">
        <w:tc>
          <w:tcPr>
            <w:tcW w:w="534" w:type="dxa"/>
          </w:tcPr>
          <w:p w14:paraId="4128E278" w14:textId="44888F1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84E2FE" w14:textId="4824995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D051C76" w14:textId="273E0FD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4821D42D" w14:textId="43584CDA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086F156E" w14:textId="77777777" w:rsidTr="007F5BA4">
        <w:tc>
          <w:tcPr>
            <w:tcW w:w="534" w:type="dxa"/>
          </w:tcPr>
          <w:p w14:paraId="6E6B41B3" w14:textId="4947ED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44F43" w14:textId="207D4A53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3D219216" w14:textId="2BD2C1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4BEE1A2D" w14:textId="68B689AD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3F39A6" w:rsidRPr="003F39A6" w14:paraId="06313C18" w14:textId="77777777" w:rsidTr="007F5BA4">
        <w:tc>
          <w:tcPr>
            <w:tcW w:w="534" w:type="dxa"/>
          </w:tcPr>
          <w:p w14:paraId="17ED624E" w14:textId="6E7609CF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8E119B0" w14:textId="17CB72F2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EA33620" w14:textId="513E6869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vAlign w:val="bottom"/>
          </w:tcPr>
          <w:p w14:paraId="16604484" w14:textId="3CB93199" w:rsidR="003F39A6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6</w:t>
            </w:r>
          </w:p>
        </w:tc>
      </w:tr>
      <w:tr w:rsidR="003F39A6" w:rsidRPr="00FE135D" w14:paraId="2E9FC9BC" w14:textId="77777777" w:rsidTr="007F5BA4">
        <w:tc>
          <w:tcPr>
            <w:tcW w:w="534" w:type="dxa"/>
          </w:tcPr>
          <w:p w14:paraId="2DFFD108" w14:textId="365EB0AA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A02E417" w14:textId="0FEF3EAA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</w:tcPr>
          <w:p w14:paraId="6BF52B6E" w14:textId="364FF2E0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383" w:type="dxa"/>
            <w:vAlign w:val="bottom"/>
          </w:tcPr>
          <w:p w14:paraId="37901C70" w14:textId="6BD20E0F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6</w:t>
            </w:r>
          </w:p>
        </w:tc>
      </w:tr>
      <w:tr w:rsidR="003F39A6" w:rsidRPr="00EA7144" w14:paraId="3D9629A2" w14:textId="77777777" w:rsidTr="007F5BA4">
        <w:tc>
          <w:tcPr>
            <w:tcW w:w="534" w:type="dxa"/>
          </w:tcPr>
          <w:p w14:paraId="29F87C37" w14:textId="5EDFD559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CC221F2" w14:textId="01DDFDD4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7E9D2431" w14:textId="2D868C4E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6D825F7D" w14:textId="3AD143F4" w:rsidR="003F39A6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99,6</w:t>
            </w:r>
          </w:p>
        </w:tc>
      </w:tr>
      <w:tr w:rsidR="003F39A6" w:rsidRPr="00FE135D" w14:paraId="62AF1A1C" w14:textId="77777777" w:rsidTr="007F5BA4">
        <w:tc>
          <w:tcPr>
            <w:tcW w:w="534" w:type="dxa"/>
          </w:tcPr>
          <w:p w14:paraId="79ECE1EA" w14:textId="04BA316E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FA3CD50" w14:textId="07930965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A0840EB" w14:textId="2D35E237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3" w:type="dxa"/>
            <w:vAlign w:val="bottom"/>
          </w:tcPr>
          <w:p w14:paraId="49AF3C74" w14:textId="71985629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3F39A6" w:rsidRPr="00FE135D" w14:paraId="6F78FC2C" w14:textId="77777777" w:rsidTr="007F5BA4">
        <w:tc>
          <w:tcPr>
            <w:tcW w:w="534" w:type="dxa"/>
          </w:tcPr>
          <w:p w14:paraId="49CE55C6" w14:textId="73D34BB9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BBD7515" w14:textId="6794720C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E416C89" w14:textId="04A65E32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3" w:type="dxa"/>
            <w:vAlign w:val="bottom"/>
          </w:tcPr>
          <w:p w14:paraId="2EEDAFAB" w14:textId="1C5538CF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EA7144" w:rsidRPr="00EA7144" w14:paraId="39ADD5B9" w14:textId="77777777" w:rsidTr="007F5BA4">
        <w:tc>
          <w:tcPr>
            <w:tcW w:w="534" w:type="dxa"/>
          </w:tcPr>
          <w:p w14:paraId="3EFC83E8" w14:textId="6BAA4B36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85D20A9" w14:textId="48623E7C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7BAFB3E" w14:textId="04F4D3A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4B453923" w14:textId="0997914F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7</w:t>
            </w:r>
          </w:p>
        </w:tc>
      </w:tr>
      <w:tr w:rsidR="00EA7144" w:rsidRPr="00FE135D" w14:paraId="48C4E69D" w14:textId="77777777" w:rsidTr="007F5BA4">
        <w:tc>
          <w:tcPr>
            <w:tcW w:w="534" w:type="dxa"/>
          </w:tcPr>
          <w:p w14:paraId="7E460644" w14:textId="3647F6D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6B4BF2" w14:textId="7B47571B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24D7CD3" w14:textId="118BB093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61BA726F" w14:textId="6993149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EA7144" w:rsidRPr="00FE135D" w14:paraId="642CF7D9" w14:textId="77777777" w:rsidTr="007F5BA4">
        <w:tc>
          <w:tcPr>
            <w:tcW w:w="534" w:type="dxa"/>
          </w:tcPr>
          <w:p w14:paraId="21A33312" w14:textId="7F6EBA52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CEAF70F" w14:textId="48BF425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2D14B2CC" w14:textId="319D626F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E1C065E" w14:textId="17E7099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EA7144" w:rsidRPr="00EA7144" w14:paraId="328DA33A" w14:textId="77777777" w:rsidTr="007F5BA4">
        <w:tc>
          <w:tcPr>
            <w:tcW w:w="534" w:type="dxa"/>
          </w:tcPr>
          <w:p w14:paraId="68C97CD9" w14:textId="21DC5ADB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4C77756" w14:textId="2AF775D5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339E44D" w14:textId="246B73C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1EF83172" w14:textId="26CFB598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05,2</w:t>
            </w:r>
          </w:p>
        </w:tc>
      </w:tr>
      <w:tr w:rsidR="00EA7144" w:rsidRPr="00FE135D" w14:paraId="6C606956" w14:textId="77777777" w:rsidTr="007F5BA4">
        <w:tc>
          <w:tcPr>
            <w:tcW w:w="534" w:type="dxa"/>
          </w:tcPr>
          <w:p w14:paraId="30C839F8" w14:textId="1A21933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C64AA8D" w14:textId="0A0CBF0A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0CEF9354" w14:textId="095517B7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овый спорт</w:t>
            </w:r>
          </w:p>
        </w:tc>
        <w:tc>
          <w:tcPr>
            <w:tcW w:w="1383" w:type="dxa"/>
            <w:vAlign w:val="bottom"/>
          </w:tcPr>
          <w:p w14:paraId="5DF3C884" w14:textId="55DB704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5,2</w:t>
            </w:r>
          </w:p>
        </w:tc>
      </w:tr>
      <w:tr w:rsidR="00EA7144" w:rsidRPr="00EA7144" w14:paraId="4613AD3D" w14:textId="77777777" w:rsidTr="007F5BA4">
        <w:tc>
          <w:tcPr>
            <w:tcW w:w="534" w:type="dxa"/>
          </w:tcPr>
          <w:p w14:paraId="2F23B1D4" w14:textId="48D49202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769E557" w14:textId="714644F0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48FED7C" w14:textId="387C9498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20966E56" w14:textId="6A748E34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4D4B100" w14:textId="77777777" w:rsidTr="007F5BA4">
        <w:tc>
          <w:tcPr>
            <w:tcW w:w="534" w:type="dxa"/>
          </w:tcPr>
          <w:p w14:paraId="218032A3" w14:textId="7F137983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E235973" w14:textId="39C48FED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3D2B807F" w14:textId="00262DC4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48ED5B4F" w14:textId="717F567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6AB9722" w14:textId="77777777" w:rsidTr="007F5BA4">
        <w:tc>
          <w:tcPr>
            <w:tcW w:w="534" w:type="dxa"/>
          </w:tcPr>
          <w:p w14:paraId="6D8E55CD" w14:textId="2785A8E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87E8EF7" w14:textId="0421DE6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A3F4603" w14:textId="376162E9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686DC857" w14:textId="33B5FB8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7144" w:rsidRPr="00EA7144" w14:paraId="6841C893" w14:textId="77777777" w:rsidTr="007F5BA4">
        <w:tc>
          <w:tcPr>
            <w:tcW w:w="534" w:type="dxa"/>
          </w:tcPr>
          <w:p w14:paraId="5C3C2572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5735D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D76E4E" w14:textId="0B089118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21AF9708" w14:textId="27227D34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57,9</w:t>
            </w:r>
          </w:p>
        </w:tc>
      </w:tr>
    </w:tbl>
    <w:p w14:paraId="6FD7503B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44" w:rsidRPr="00514E77" w14:paraId="4D0216E7" w14:textId="77777777" w:rsidTr="007F5BA4">
        <w:tc>
          <w:tcPr>
            <w:tcW w:w="4785" w:type="dxa"/>
          </w:tcPr>
          <w:p w14:paraId="14DE3116" w14:textId="77777777" w:rsidR="00EA7144" w:rsidRPr="00514E77" w:rsidRDefault="00EA7144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2B0DD71C" w14:textId="198ABB7F" w:rsidR="00EA7144" w:rsidRPr="00514E77" w:rsidRDefault="00EA7144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75937CE3" w14:textId="77777777" w:rsidR="00EA7144" w:rsidRPr="00EA7144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78A8A0" w14:textId="2B5D468C" w:rsidR="00DB19EE" w:rsidRDefault="00DB19EE" w:rsidP="0012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</w:t>
      </w:r>
      <w:r w:rsidR="00427F0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Пресненский 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0279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7F0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0B1" w:rsidRPr="00F340AC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бюджета</w:t>
      </w:r>
    </w:p>
    <w:p w14:paraId="34684180" w14:textId="1EA5A0C5" w:rsidR="00EA7144" w:rsidRPr="00EA7144" w:rsidRDefault="00EA7144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1547"/>
        <w:gridCol w:w="579"/>
        <w:gridCol w:w="1241"/>
      </w:tblGrid>
      <w:tr w:rsidR="007F5BA4" w:rsidRPr="007F5BA4" w14:paraId="326B473B" w14:textId="77777777" w:rsidTr="007F5BA4">
        <w:tc>
          <w:tcPr>
            <w:tcW w:w="5353" w:type="dxa"/>
            <w:vAlign w:val="center"/>
          </w:tcPr>
          <w:p w14:paraId="0F8AE5E8" w14:textId="3AB5EF44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5EA2A0AA" w14:textId="5A41B49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Разд., подр.</w:t>
            </w:r>
          </w:p>
        </w:tc>
        <w:tc>
          <w:tcPr>
            <w:tcW w:w="1547" w:type="dxa"/>
            <w:vAlign w:val="center"/>
          </w:tcPr>
          <w:p w14:paraId="1FFA7A1E" w14:textId="68788F20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672B9B00" w14:textId="4A630655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1" w:type="dxa"/>
            <w:vAlign w:val="center"/>
          </w:tcPr>
          <w:p w14:paraId="0EE6417E" w14:textId="0FCDD7D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6B111BBE" w14:textId="77777777" w:rsidTr="007F5BA4">
        <w:tc>
          <w:tcPr>
            <w:tcW w:w="5353" w:type="dxa"/>
          </w:tcPr>
          <w:p w14:paraId="58986EB6" w14:textId="086D6BCC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51" w:type="dxa"/>
          </w:tcPr>
          <w:p w14:paraId="6ADC1282" w14:textId="372C894E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17BEEFA1" w14:textId="20F020F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2FBA445" w14:textId="68CD242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AD9A80F" w14:textId="775018E1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86857,9</w:t>
            </w:r>
          </w:p>
        </w:tc>
      </w:tr>
      <w:tr w:rsidR="007F5BA4" w:rsidRPr="007F5BA4" w14:paraId="178AB0D4" w14:textId="77777777" w:rsidTr="007F5BA4">
        <w:tc>
          <w:tcPr>
            <w:tcW w:w="5353" w:type="dxa"/>
          </w:tcPr>
          <w:p w14:paraId="0A622F21" w14:textId="1975A9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14:paraId="73B6B610" w14:textId="3F496E9D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7" w:type="dxa"/>
          </w:tcPr>
          <w:p w14:paraId="4373830A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17700F5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D6C872E" w14:textId="3DC759FF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46091,8</w:t>
            </w:r>
          </w:p>
        </w:tc>
      </w:tr>
      <w:tr w:rsidR="007F5BA4" w:rsidRPr="007F5BA4" w14:paraId="25A4940C" w14:textId="77777777" w:rsidTr="007F5BA4">
        <w:tc>
          <w:tcPr>
            <w:tcW w:w="5353" w:type="dxa"/>
          </w:tcPr>
          <w:p w14:paraId="3EAE6293" w14:textId="1762C4F1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30865AA" w14:textId="56E3A2A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7" w:type="dxa"/>
          </w:tcPr>
          <w:p w14:paraId="3430F071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484F60B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7332FD" w14:textId="77777777" w:rsidR="007F5BA4" w:rsidRPr="007F5BA4" w:rsidRDefault="007F5BA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9,1</w:t>
            </w:r>
          </w:p>
          <w:p w14:paraId="0BDFD96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2FC1CFDC" w14:textId="77777777" w:rsidTr="007F5BA4">
        <w:tc>
          <w:tcPr>
            <w:tcW w:w="5353" w:type="dxa"/>
          </w:tcPr>
          <w:p w14:paraId="6842B137" w14:textId="645A659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 управление в сфере установочных функций органов местного самоуправления</w:t>
            </w:r>
          </w:p>
        </w:tc>
        <w:tc>
          <w:tcPr>
            <w:tcW w:w="851" w:type="dxa"/>
          </w:tcPr>
          <w:p w14:paraId="6195766D" w14:textId="701D8F6E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DED1F92" w14:textId="17E869EF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579" w:type="dxa"/>
          </w:tcPr>
          <w:p w14:paraId="4CE0F410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FFE359" w14:textId="259C78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38636E00" w14:textId="77777777" w:rsidTr="007F5BA4">
        <w:tc>
          <w:tcPr>
            <w:tcW w:w="5353" w:type="dxa"/>
          </w:tcPr>
          <w:p w14:paraId="393C353A" w14:textId="21DE1CBD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1" w:type="dxa"/>
          </w:tcPr>
          <w:p w14:paraId="55D2C191" w14:textId="41B8DF5D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1158CD2B" w14:textId="542313F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000</w:t>
            </w:r>
          </w:p>
        </w:tc>
        <w:tc>
          <w:tcPr>
            <w:tcW w:w="579" w:type="dxa"/>
          </w:tcPr>
          <w:p w14:paraId="16C396E8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881032B" w14:textId="4E374D9A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0A85664A" w14:textId="77777777" w:rsidTr="007F5BA4">
        <w:tc>
          <w:tcPr>
            <w:tcW w:w="5353" w:type="dxa"/>
          </w:tcPr>
          <w:p w14:paraId="27511D8F" w14:textId="15853A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51" w:type="dxa"/>
          </w:tcPr>
          <w:p w14:paraId="6DE7B151" w14:textId="0F71A68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6C8A5D5E" w14:textId="1DC27B64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32CE38D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224A33" w14:textId="14839F2A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7B0AB5B8" w14:textId="77777777" w:rsidTr="007F5BA4">
        <w:tc>
          <w:tcPr>
            <w:tcW w:w="5353" w:type="dxa"/>
          </w:tcPr>
          <w:p w14:paraId="05631DB5" w14:textId="05FE4B2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</w:tcPr>
          <w:p w14:paraId="467753EA" w14:textId="7ED95BA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6ADB0375" w14:textId="739D711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F209C55" w14:textId="7A08DA1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1" w:type="dxa"/>
          </w:tcPr>
          <w:p w14:paraId="511A5A65" w14:textId="40A2C67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4</w:t>
            </w:r>
          </w:p>
        </w:tc>
      </w:tr>
      <w:tr w:rsidR="007F5BA4" w:rsidRPr="007F5BA4" w14:paraId="7147FDBE" w14:textId="77777777" w:rsidTr="007F5BA4">
        <w:tc>
          <w:tcPr>
            <w:tcW w:w="5353" w:type="dxa"/>
          </w:tcPr>
          <w:p w14:paraId="261A6A41" w14:textId="2A47816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5E6AFAA8" w14:textId="143B589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491EDDF7" w14:textId="43C206A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40362BE4" w14:textId="0585E2D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793E9787" w14:textId="7C5B8E4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7F5BA4" w:rsidRPr="007F5BA4" w14:paraId="2C4F4810" w14:textId="77777777" w:rsidTr="007F5BA4">
        <w:tc>
          <w:tcPr>
            <w:tcW w:w="5353" w:type="dxa"/>
          </w:tcPr>
          <w:p w14:paraId="51606339" w14:textId="3B6921F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851" w:type="dxa"/>
          </w:tcPr>
          <w:p w14:paraId="79CB6416" w14:textId="4B48196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0ACB8CCB" w14:textId="2803721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3DE4F155" w14:textId="273D996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130B1C74" w14:textId="0131E5B9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</w:tr>
      <w:tr w:rsidR="007F5BA4" w:rsidRPr="007F5BA4" w14:paraId="18EB201E" w14:textId="77777777" w:rsidTr="007F5BA4">
        <w:tc>
          <w:tcPr>
            <w:tcW w:w="5353" w:type="dxa"/>
          </w:tcPr>
          <w:p w14:paraId="5BF85CA3" w14:textId="2A197C5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206C5EF" w14:textId="2EC3C4E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8E4512B" w14:textId="27650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2A0AB551" w14:textId="6945C57C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77DA9DF8" w14:textId="34B605A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7F5BA4" w:rsidRPr="007F5BA4" w14:paraId="24CED7DC" w14:textId="77777777" w:rsidTr="007F5BA4">
        <w:tc>
          <w:tcPr>
            <w:tcW w:w="5353" w:type="dxa"/>
          </w:tcPr>
          <w:p w14:paraId="1E9AE609" w14:textId="3B6DB28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14:paraId="3777AAA2" w14:textId="7A66499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04D9C7A5" w14:textId="4123202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Г0000000</w:t>
            </w:r>
          </w:p>
        </w:tc>
        <w:tc>
          <w:tcPr>
            <w:tcW w:w="579" w:type="dxa"/>
          </w:tcPr>
          <w:p w14:paraId="31CCC0A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707E452" w14:textId="7B95EF81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E5C7220" w14:textId="77777777" w:rsidTr="007F5BA4">
        <w:tc>
          <w:tcPr>
            <w:tcW w:w="5353" w:type="dxa"/>
          </w:tcPr>
          <w:p w14:paraId="0585A55A" w14:textId="3F4D246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851" w:type="dxa"/>
          </w:tcPr>
          <w:p w14:paraId="73252F1B" w14:textId="0D7B061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748D0E99" w14:textId="43A4BB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0000</w:t>
            </w:r>
          </w:p>
        </w:tc>
        <w:tc>
          <w:tcPr>
            <w:tcW w:w="579" w:type="dxa"/>
          </w:tcPr>
          <w:p w14:paraId="627604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87873F" w14:textId="21B16B5C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15AE8BC" w14:textId="77777777" w:rsidTr="007F5BA4">
        <w:tc>
          <w:tcPr>
            <w:tcW w:w="5353" w:type="dxa"/>
          </w:tcPr>
          <w:p w14:paraId="41DEC1B1" w14:textId="434E384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14:paraId="19B9714E" w14:textId="2AD132B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7A3C742E" w14:textId="369452A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C42076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234D58" w14:textId="7334A4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3671DDC" w14:textId="77777777" w:rsidTr="007F5BA4">
        <w:tc>
          <w:tcPr>
            <w:tcW w:w="5353" w:type="dxa"/>
          </w:tcPr>
          <w:p w14:paraId="195448B6" w14:textId="00EC4B9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14:paraId="51763825" w14:textId="041CF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F54CEF7" w14:textId="65B7CF7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94A64F" w14:textId="57A022B8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68BCF099" w14:textId="3560D6C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B5B0DB8" w14:textId="77777777" w:rsidTr="007F5BA4">
        <w:tc>
          <w:tcPr>
            <w:tcW w:w="5353" w:type="dxa"/>
          </w:tcPr>
          <w:p w14:paraId="199A0108" w14:textId="41FEE00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</w:tcPr>
          <w:p w14:paraId="442652D1" w14:textId="69E4517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0D43FDA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466044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BFA648" w14:textId="77153609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5,1</w:t>
            </w:r>
          </w:p>
        </w:tc>
      </w:tr>
      <w:tr w:rsidR="007F5BA4" w:rsidRPr="007F5BA4" w14:paraId="019E4FC9" w14:textId="77777777" w:rsidTr="007F5BA4">
        <w:tc>
          <w:tcPr>
            <w:tcW w:w="5353" w:type="dxa"/>
          </w:tcPr>
          <w:p w14:paraId="7D536A6E" w14:textId="17FBCDF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очных функций</w:t>
            </w:r>
          </w:p>
        </w:tc>
        <w:tc>
          <w:tcPr>
            <w:tcW w:w="851" w:type="dxa"/>
          </w:tcPr>
          <w:p w14:paraId="0427056F" w14:textId="3219E68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68083662" w14:textId="26ACD8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579" w:type="dxa"/>
          </w:tcPr>
          <w:p w14:paraId="1E1B3D3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096617" w14:textId="4FF1E77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37ECAE93" w14:textId="77777777" w:rsidTr="007F5BA4">
        <w:tc>
          <w:tcPr>
            <w:tcW w:w="5353" w:type="dxa"/>
          </w:tcPr>
          <w:p w14:paraId="4EAD6DBA" w14:textId="15A521C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14:paraId="6E576896" w14:textId="7B0CAB9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2A54318A" w14:textId="301F04A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010000</w:t>
            </w:r>
          </w:p>
        </w:tc>
        <w:tc>
          <w:tcPr>
            <w:tcW w:w="579" w:type="dxa"/>
          </w:tcPr>
          <w:p w14:paraId="7AFD361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115B69" w14:textId="3102B4B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89E4861" w14:textId="77777777" w:rsidTr="007F5BA4">
        <w:tc>
          <w:tcPr>
            <w:tcW w:w="5353" w:type="dxa"/>
          </w:tcPr>
          <w:p w14:paraId="7947F89F" w14:textId="5C44B1F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</w:tcPr>
          <w:p w14:paraId="5919F03C" w14:textId="526B920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53220D08" w14:textId="03CD7C0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5C5AC09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9AAAFC" w14:textId="7D1B9A1D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09D8168" w14:textId="77777777" w:rsidTr="007F5BA4">
        <w:tc>
          <w:tcPr>
            <w:tcW w:w="5353" w:type="dxa"/>
          </w:tcPr>
          <w:p w14:paraId="6957597E" w14:textId="72F33AF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7112E22" w14:textId="7829463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4923B5C1" w14:textId="62782A0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7A007A10" w14:textId="36F27F8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7F57A68E" w14:textId="101438F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717F6B82" w14:textId="77777777" w:rsidTr="007F5BA4">
        <w:tc>
          <w:tcPr>
            <w:tcW w:w="5353" w:type="dxa"/>
          </w:tcPr>
          <w:p w14:paraId="2D54AF44" w14:textId="46F31DC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1" w:type="dxa"/>
          </w:tcPr>
          <w:p w14:paraId="24D48B56" w14:textId="77CB7419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08F22E99" w14:textId="5331E47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DF25A94" w14:textId="3C17373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41" w:type="dxa"/>
          </w:tcPr>
          <w:p w14:paraId="6589C60A" w14:textId="61AD644F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70EFC" w:rsidRPr="007F5BA4" w14:paraId="2B76454D" w14:textId="77777777" w:rsidTr="007F5BA4">
        <w:tc>
          <w:tcPr>
            <w:tcW w:w="5353" w:type="dxa"/>
          </w:tcPr>
          <w:p w14:paraId="01CE34BB" w14:textId="0C87E8E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5EC98C40" w14:textId="54FDB2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516546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4B2075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D11096" w14:textId="23B737D1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31,1</w:t>
            </w:r>
          </w:p>
        </w:tc>
      </w:tr>
      <w:tr w:rsidR="00170EFC" w:rsidRPr="007F5BA4" w14:paraId="11847F22" w14:textId="77777777" w:rsidTr="007F5BA4">
        <w:tc>
          <w:tcPr>
            <w:tcW w:w="5353" w:type="dxa"/>
          </w:tcPr>
          <w:p w14:paraId="4CFA35B6" w14:textId="51437E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 управление в сфе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х функций органов местного самоуправления</w:t>
            </w:r>
          </w:p>
        </w:tc>
        <w:tc>
          <w:tcPr>
            <w:tcW w:w="851" w:type="dxa"/>
          </w:tcPr>
          <w:p w14:paraId="35EB58B7" w14:textId="2556AD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0B736E7" w14:textId="094C3D9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579" w:type="dxa"/>
          </w:tcPr>
          <w:p w14:paraId="2FC20E4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AA1215" w14:textId="4CE43F2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76,8</w:t>
            </w:r>
          </w:p>
        </w:tc>
      </w:tr>
      <w:tr w:rsidR="00170EFC" w:rsidRPr="007F5BA4" w14:paraId="6B3EC3E9" w14:textId="77777777" w:rsidTr="007F5BA4">
        <w:tc>
          <w:tcPr>
            <w:tcW w:w="5353" w:type="dxa"/>
          </w:tcPr>
          <w:p w14:paraId="439E5FA6" w14:textId="185248D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о-распорядительного органа муниципального образования, в том числе:</w:t>
            </w:r>
          </w:p>
        </w:tc>
        <w:tc>
          <w:tcPr>
            <w:tcW w:w="851" w:type="dxa"/>
          </w:tcPr>
          <w:p w14:paraId="2DC844DD" w14:textId="27C229D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70698CA" w14:textId="5ECCEC7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579" w:type="dxa"/>
          </w:tcPr>
          <w:p w14:paraId="53207AA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0E9A36" w14:textId="76992BC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6,8</w:t>
            </w:r>
          </w:p>
        </w:tc>
      </w:tr>
      <w:tr w:rsidR="00170EFC" w:rsidRPr="007F5BA4" w14:paraId="6D11E42A" w14:textId="77777777" w:rsidTr="007F5BA4">
        <w:tc>
          <w:tcPr>
            <w:tcW w:w="5353" w:type="dxa"/>
          </w:tcPr>
          <w:p w14:paraId="43102504" w14:textId="2B3B3EA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51" w:type="dxa"/>
          </w:tcPr>
          <w:p w14:paraId="5D68D348" w14:textId="1ADFC47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197E6047" w14:textId="1580F8B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2040459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BA2B09" w14:textId="0FD2B5D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170EFC" w:rsidRPr="007F5BA4" w14:paraId="0BE92279" w14:textId="77777777" w:rsidTr="007F5BA4">
        <w:tc>
          <w:tcPr>
            <w:tcW w:w="5353" w:type="dxa"/>
          </w:tcPr>
          <w:p w14:paraId="2AFFE985" w14:textId="6939227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</w:tcPr>
          <w:p w14:paraId="36AE64D7" w14:textId="4FECBC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5B5F578F" w14:textId="4806539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AEDF6A" w14:textId="449E4FC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16BDD6E1" w14:textId="26259C06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70EFC" w:rsidRPr="007F5BA4" w14:paraId="600256BE" w14:textId="77777777" w:rsidTr="007F5BA4">
        <w:tc>
          <w:tcPr>
            <w:tcW w:w="5353" w:type="dxa"/>
          </w:tcPr>
          <w:p w14:paraId="3F5C30B7" w14:textId="728D85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территориальных органов государственной власти города Москвы</w:t>
            </w:r>
          </w:p>
        </w:tc>
        <w:tc>
          <w:tcPr>
            <w:tcW w:w="851" w:type="dxa"/>
          </w:tcPr>
          <w:p w14:paraId="4EC5BCD6" w14:textId="3A52AA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12EA4E36" w14:textId="1053289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1C739B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FF1CD8" w14:textId="6149F21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7,8</w:t>
            </w:r>
          </w:p>
        </w:tc>
      </w:tr>
      <w:tr w:rsidR="00170EFC" w:rsidRPr="007F5BA4" w14:paraId="63957E06" w14:textId="77777777" w:rsidTr="007F5BA4">
        <w:tc>
          <w:tcPr>
            <w:tcW w:w="5353" w:type="dxa"/>
          </w:tcPr>
          <w:p w14:paraId="351C68F3" w14:textId="102B8046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1DF30B12" w14:textId="6FE4A8E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0FFC6E62" w14:textId="322FF3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2236BF5" w14:textId="74A878C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41" w:type="dxa"/>
          </w:tcPr>
          <w:p w14:paraId="03F1855A" w14:textId="7E2F4A4D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8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70EFC" w:rsidRPr="007F5BA4" w14:paraId="5B5CF85A" w14:textId="77777777" w:rsidTr="007F5BA4">
        <w:tc>
          <w:tcPr>
            <w:tcW w:w="5353" w:type="dxa"/>
          </w:tcPr>
          <w:p w14:paraId="5C212F42" w14:textId="5E3F32E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, из них:</w:t>
            </w:r>
          </w:p>
        </w:tc>
        <w:tc>
          <w:tcPr>
            <w:tcW w:w="851" w:type="dxa"/>
          </w:tcPr>
          <w:p w14:paraId="001ED29E" w14:textId="3991EB8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3982B07F" w14:textId="2E0507F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100</w:t>
            </w:r>
          </w:p>
        </w:tc>
        <w:tc>
          <w:tcPr>
            <w:tcW w:w="579" w:type="dxa"/>
          </w:tcPr>
          <w:p w14:paraId="65B9BB5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552AF0" w14:textId="12103101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4,8</w:t>
            </w:r>
          </w:p>
        </w:tc>
      </w:tr>
      <w:tr w:rsidR="00170EFC" w:rsidRPr="007F5BA4" w14:paraId="3CB4193A" w14:textId="77777777" w:rsidTr="007F5BA4">
        <w:tc>
          <w:tcPr>
            <w:tcW w:w="5353" w:type="dxa"/>
          </w:tcPr>
          <w:p w14:paraId="05275D19" w14:textId="2D0D794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522B2D19" w14:textId="78F263B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5D6DE794" w14:textId="05E87C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100</w:t>
            </w:r>
          </w:p>
        </w:tc>
        <w:tc>
          <w:tcPr>
            <w:tcW w:w="579" w:type="dxa"/>
          </w:tcPr>
          <w:p w14:paraId="5C5A0E40" w14:textId="42F3D7E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05E1A643" w14:textId="1FAE9049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170EFC" w:rsidRPr="007F5BA4" w14:paraId="0A5D5029" w14:textId="77777777" w:rsidTr="007F5BA4">
        <w:tc>
          <w:tcPr>
            <w:tcW w:w="5353" w:type="dxa"/>
          </w:tcPr>
          <w:p w14:paraId="105FC533" w14:textId="7178E0A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х:</w:t>
            </w:r>
          </w:p>
        </w:tc>
        <w:tc>
          <w:tcPr>
            <w:tcW w:w="851" w:type="dxa"/>
          </w:tcPr>
          <w:p w14:paraId="451CDDFD" w14:textId="455085F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7" w:type="dxa"/>
          </w:tcPr>
          <w:p w14:paraId="7F7D1B8B" w14:textId="3D315B2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200</w:t>
            </w:r>
          </w:p>
        </w:tc>
        <w:tc>
          <w:tcPr>
            <w:tcW w:w="579" w:type="dxa"/>
          </w:tcPr>
          <w:p w14:paraId="7D96A9E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01711E" w14:textId="2983E1DB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7,8</w:t>
            </w:r>
          </w:p>
        </w:tc>
      </w:tr>
      <w:tr w:rsidR="00170EFC" w:rsidRPr="007F5BA4" w14:paraId="73EC143A" w14:textId="77777777" w:rsidTr="007F5BA4">
        <w:tc>
          <w:tcPr>
            <w:tcW w:w="5353" w:type="dxa"/>
          </w:tcPr>
          <w:p w14:paraId="143FF7D7" w14:textId="54E36CC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75139EA3" w14:textId="33D0B03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0CB9C183" w14:textId="6805D28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200</w:t>
            </w:r>
          </w:p>
        </w:tc>
        <w:tc>
          <w:tcPr>
            <w:tcW w:w="579" w:type="dxa"/>
          </w:tcPr>
          <w:p w14:paraId="4D418074" w14:textId="4269572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64E9AF04" w14:textId="5E409D0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</w:tr>
      <w:tr w:rsidR="00170EFC" w:rsidRPr="007F5BA4" w14:paraId="32B1585B" w14:textId="77777777" w:rsidTr="007F5BA4">
        <w:tc>
          <w:tcPr>
            <w:tcW w:w="5353" w:type="dxa"/>
          </w:tcPr>
          <w:p w14:paraId="3907324D" w14:textId="7350212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е муниципальных служащих, осуществляющих передаваемые полномочия по опеке и попечительству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</w:tcPr>
          <w:p w14:paraId="64219142" w14:textId="64147B0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6CE7048" w14:textId="00BFCB3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400</w:t>
            </w:r>
          </w:p>
        </w:tc>
        <w:tc>
          <w:tcPr>
            <w:tcW w:w="579" w:type="dxa"/>
          </w:tcPr>
          <w:p w14:paraId="68B67C2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BC5EA11" w14:textId="58E43F32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19,5</w:t>
            </w:r>
          </w:p>
        </w:tc>
      </w:tr>
      <w:tr w:rsidR="00170EFC" w:rsidRPr="007F5BA4" w14:paraId="3FAC410E" w14:textId="77777777" w:rsidTr="007F5BA4">
        <w:tc>
          <w:tcPr>
            <w:tcW w:w="5353" w:type="dxa"/>
          </w:tcPr>
          <w:p w14:paraId="01CC905C" w14:textId="60E9DC66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й из бюджета города Москвы</w:t>
            </w:r>
          </w:p>
        </w:tc>
        <w:tc>
          <w:tcPr>
            <w:tcW w:w="851" w:type="dxa"/>
          </w:tcPr>
          <w:p w14:paraId="1FCAC4CF" w14:textId="06B932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40ECF332" w14:textId="09C15C3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400</w:t>
            </w:r>
          </w:p>
        </w:tc>
        <w:tc>
          <w:tcPr>
            <w:tcW w:w="579" w:type="dxa"/>
          </w:tcPr>
          <w:p w14:paraId="5D3AA645" w14:textId="59FB4E6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2E098E7E" w14:textId="18FB5D2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</w:t>
            </w:r>
          </w:p>
        </w:tc>
      </w:tr>
      <w:tr w:rsidR="00170EFC" w:rsidRPr="007F5BA4" w14:paraId="18CAC625" w14:textId="77777777" w:rsidTr="007F5BA4">
        <w:tc>
          <w:tcPr>
            <w:tcW w:w="5353" w:type="dxa"/>
          </w:tcPr>
          <w:p w14:paraId="27A36E43" w14:textId="48A44EC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14:paraId="43C9BDEE" w14:textId="626E311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D883924" w14:textId="385DCCD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5E04E036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1A520D" w14:textId="018848A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2</w:t>
            </w:r>
          </w:p>
        </w:tc>
      </w:tr>
      <w:tr w:rsidR="00170EFC" w:rsidRPr="007F5BA4" w14:paraId="750AAF8B" w14:textId="77777777" w:rsidTr="007F5BA4">
        <w:tc>
          <w:tcPr>
            <w:tcW w:w="5353" w:type="dxa"/>
          </w:tcPr>
          <w:p w14:paraId="0805E448" w14:textId="6D733669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14:paraId="65134591" w14:textId="77FB536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F60BA59" w14:textId="7FBBF61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2CD9A6AD" w14:textId="68DC3EB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34DBF31F" w14:textId="64600B5D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170EFC" w:rsidRPr="007F5BA4" w14:paraId="17CD72D5" w14:textId="77777777" w:rsidTr="007F5BA4">
        <w:tc>
          <w:tcPr>
            <w:tcW w:w="5353" w:type="dxa"/>
          </w:tcPr>
          <w:p w14:paraId="4D9269A9" w14:textId="2560ADA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14:paraId="04EC6498" w14:textId="08F2AE3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BDBD9C8" w14:textId="6111756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400800</w:t>
            </w:r>
          </w:p>
        </w:tc>
        <w:tc>
          <w:tcPr>
            <w:tcW w:w="579" w:type="dxa"/>
          </w:tcPr>
          <w:p w14:paraId="3C3EC1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867899" w14:textId="75D2B873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8,0</w:t>
            </w:r>
          </w:p>
        </w:tc>
      </w:tr>
      <w:tr w:rsidR="00170EFC" w:rsidRPr="007F5BA4" w14:paraId="3B98D9DC" w14:textId="77777777" w:rsidTr="007F5BA4">
        <w:tc>
          <w:tcPr>
            <w:tcW w:w="5353" w:type="dxa"/>
          </w:tcPr>
          <w:p w14:paraId="58E37DA9" w14:textId="41720F0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2A58AD03" w14:textId="4FB7726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6F22628" w14:textId="4BACEB1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800</w:t>
            </w:r>
          </w:p>
        </w:tc>
        <w:tc>
          <w:tcPr>
            <w:tcW w:w="579" w:type="dxa"/>
          </w:tcPr>
          <w:p w14:paraId="32AE8CBF" w14:textId="4A035CC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6D5A4869" w14:textId="7331F05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</w:tr>
      <w:tr w:rsidR="00170EFC" w:rsidRPr="007F5BA4" w14:paraId="280E0BDC" w14:textId="77777777" w:rsidTr="007F5BA4">
        <w:tc>
          <w:tcPr>
            <w:tcW w:w="5353" w:type="dxa"/>
          </w:tcPr>
          <w:p w14:paraId="4532325E" w14:textId="2BAEA11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14:paraId="31C31126" w14:textId="656767B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23759FD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81EE6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A46D9D" w14:textId="4B03C32F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7ABB6226" w14:textId="77777777" w:rsidTr="007F5BA4">
        <w:tc>
          <w:tcPr>
            <w:tcW w:w="5353" w:type="dxa"/>
          </w:tcPr>
          <w:p w14:paraId="6D70EE19" w14:textId="0B759E7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14:paraId="206B22C8" w14:textId="3A4BF89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49220322" w14:textId="0F8BB04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000000</w:t>
            </w:r>
          </w:p>
        </w:tc>
        <w:tc>
          <w:tcPr>
            <w:tcW w:w="579" w:type="dxa"/>
          </w:tcPr>
          <w:p w14:paraId="38DF1D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6FEBF1" w14:textId="7CF5CF2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9B31298" w14:textId="77777777" w:rsidTr="007F5BA4">
        <w:tc>
          <w:tcPr>
            <w:tcW w:w="5353" w:type="dxa"/>
          </w:tcPr>
          <w:p w14:paraId="2346A252" w14:textId="76342FC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14:paraId="67CDF3D4" w14:textId="4B18D6D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6310040D" w14:textId="12F75E0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7878401C" w14:textId="36DE536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dxa"/>
          </w:tcPr>
          <w:p w14:paraId="384066C3" w14:textId="0A31BC9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3F9C5AA" w14:textId="77777777" w:rsidTr="007F5BA4">
        <w:tc>
          <w:tcPr>
            <w:tcW w:w="5353" w:type="dxa"/>
          </w:tcPr>
          <w:p w14:paraId="539F14F7" w14:textId="291530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18F417FB" w14:textId="2CE1D50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6748C04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D04C08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59D97F" w14:textId="6EB6CACE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64CD2134" w14:textId="77777777" w:rsidTr="007F5BA4">
        <w:tc>
          <w:tcPr>
            <w:tcW w:w="5353" w:type="dxa"/>
          </w:tcPr>
          <w:p w14:paraId="0AF27524" w14:textId="4E6C07F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органы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города Москвы</w:t>
            </w:r>
          </w:p>
        </w:tc>
        <w:tc>
          <w:tcPr>
            <w:tcW w:w="851" w:type="dxa"/>
          </w:tcPr>
          <w:p w14:paraId="1284925D" w14:textId="217953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02EFBAAD" w14:textId="467BF959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579" w:type="dxa"/>
          </w:tcPr>
          <w:p w14:paraId="41D93DD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62717E9" w14:textId="1D19942A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1C9EE292" w14:textId="77777777" w:rsidTr="007F5BA4">
        <w:tc>
          <w:tcPr>
            <w:tcW w:w="5353" w:type="dxa"/>
          </w:tcPr>
          <w:p w14:paraId="67B91EE8" w14:textId="6D406BA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1" w:type="dxa"/>
          </w:tcPr>
          <w:p w14:paraId="43E38FCF" w14:textId="5B6E77F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0C10D6C3" w14:textId="37FC8B6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579" w:type="dxa"/>
          </w:tcPr>
          <w:p w14:paraId="7D0BB32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E4E7D6" w14:textId="6E7CDE5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37B0EF05" w14:textId="77777777" w:rsidTr="007F5BA4">
        <w:tc>
          <w:tcPr>
            <w:tcW w:w="5353" w:type="dxa"/>
          </w:tcPr>
          <w:p w14:paraId="2BC7F1B9" w14:textId="096DE6D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14:paraId="30911FBF" w14:textId="583E4BC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4A7BBE8C" w14:textId="68ED10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0849EABD" w14:textId="698D432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1" w:type="dxa"/>
          </w:tcPr>
          <w:p w14:paraId="16BEFB07" w14:textId="6B56CC4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4E5A2DD0" w14:textId="77777777" w:rsidTr="007F5BA4">
        <w:tc>
          <w:tcPr>
            <w:tcW w:w="5353" w:type="dxa"/>
          </w:tcPr>
          <w:p w14:paraId="07E76FBD" w14:textId="29AD102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4B653D1" w14:textId="6F50C0D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71BA4E91" w14:textId="0802E5C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79" w:type="dxa"/>
          </w:tcPr>
          <w:p w14:paraId="1365021F" w14:textId="7236C05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250F130A" w14:textId="397CAAE8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2139A1" w:rsidRPr="002139A1" w14:paraId="0E10B827" w14:textId="77777777" w:rsidTr="007F5BA4">
        <w:tc>
          <w:tcPr>
            <w:tcW w:w="5353" w:type="dxa"/>
          </w:tcPr>
          <w:p w14:paraId="5AB97D58" w14:textId="21EC4620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14:paraId="190A7043" w14:textId="2FD7DCC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547" w:type="dxa"/>
          </w:tcPr>
          <w:p w14:paraId="4081854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3E2741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8D8ABF" w14:textId="5F77F4BD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8,6</w:t>
            </w:r>
          </w:p>
        </w:tc>
      </w:tr>
      <w:tr w:rsidR="002139A1" w:rsidRPr="007F5BA4" w14:paraId="54094BC6" w14:textId="77777777" w:rsidTr="007F5BA4">
        <w:tc>
          <w:tcPr>
            <w:tcW w:w="5353" w:type="dxa"/>
          </w:tcPr>
          <w:p w14:paraId="7BFD0C87" w14:textId="15F7A29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</w:tcPr>
          <w:p w14:paraId="35D68B8F" w14:textId="5F609E93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1547" w:type="dxa"/>
          </w:tcPr>
          <w:p w14:paraId="02B4B1D0" w14:textId="2E25232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И0000000</w:t>
            </w:r>
          </w:p>
        </w:tc>
        <w:tc>
          <w:tcPr>
            <w:tcW w:w="579" w:type="dxa"/>
          </w:tcPr>
          <w:p w14:paraId="6916294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39F218" w14:textId="61C238D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139A1" w:rsidRPr="007F5BA4" w14:paraId="65463FC3" w14:textId="77777777" w:rsidTr="007F5BA4">
        <w:tc>
          <w:tcPr>
            <w:tcW w:w="5353" w:type="dxa"/>
          </w:tcPr>
          <w:p w14:paraId="54141FC3" w14:textId="086EF2F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313571B" w14:textId="236AA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7" w:type="dxa"/>
          </w:tcPr>
          <w:p w14:paraId="3801636D" w14:textId="4DFDCB1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И0000000</w:t>
            </w:r>
          </w:p>
        </w:tc>
        <w:tc>
          <w:tcPr>
            <w:tcW w:w="579" w:type="dxa"/>
          </w:tcPr>
          <w:p w14:paraId="2850246A" w14:textId="1C6503A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2591CBDA" w14:textId="6A48FBE5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139A1" w:rsidRPr="002139A1" w14:paraId="1862B543" w14:textId="77777777" w:rsidTr="007F5BA4">
        <w:tc>
          <w:tcPr>
            <w:tcW w:w="5353" w:type="dxa"/>
          </w:tcPr>
          <w:p w14:paraId="73A60443" w14:textId="53B5EDA5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</w:t>
            </w:r>
          </w:p>
        </w:tc>
        <w:tc>
          <w:tcPr>
            <w:tcW w:w="851" w:type="dxa"/>
          </w:tcPr>
          <w:p w14:paraId="42FE60DF" w14:textId="5D4C6849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7" w:type="dxa"/>
          </w:tcPr>
          <w:p w14:paraId="33D71F7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EDE9A2D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CDA5EA" w14:textId="5749AC35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99,6</w:t>
            </w:r>
          </w:p>
        </w:tc>
      </w:tr>
      <w:tr w:rsidR="002139A1" w:rsidRPr="007F5BA4" w14:paraId="3CC07D0F" w14:textId="77777777" w:rsidTr="007F5BA4">
        <w:tc>
          <w:tcPr>
            <w:tcW w:w="5353" w:type="dxa"/>
          </w:tcPr>
          <w:p w14:paraId="691940E4" w14:textId="2CDEBB1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 за счет субвенции</w:t>
            </w:r>
          </w:p>
        </w:tc>
        <w:tc>
          <w:tcPr>
            <w:tcW w:w="851" w:type="dxa"/>
          </w:tcPr>
          <w:p w14:paraId="08DB4DF6" w14:textId="77BB104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604A95C1" w14:textId="5E6D7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000000</w:t>
            </w:r>
          </w:p>
        </w:tc>
        <w:tc>
          <w:tcPr>
            <w:tcW w:w="579" w:type="dxa"/>
          </w:tcPr>
          <w:p w14:paraId="2860009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030416" w14:textId="28E36B93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2139A1" w:rsidRPr="007F5BA4" w14:paraId="10DE944F" w14:textId="77777777" w:rsidTr="007F5BA4">
        <w:tc>
          <w:tcPr>
            <w:tcW w:w="5353" w:type="dxa"/>
          </w:tcPr>
          <w:p w14:paraId="2027E2BD" w14:textId="119959E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35322468" w14:textId="4319C7B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5FAB8903" w14:textId="4F0F42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000</w:t>
            </w:r>
          </w:p>
        </w:tc>
        <w:tc>
          <w:tcPr>
            <w:tcW w:w="579" w:type="dxa"/>
          </w:tcPr>
          <w:p w14:paraId="52B4331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61A0FD7" w14:textId="177F7020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2139A1" w:rsidRPr="007F5BA4" w14:paraId="44E43E5E" w14:textId="77777777" w:rsidTr="007F5BA4">
        <w:tc>
          <w:tcPr>
            <w:tcW w:w="5353" w:type="dxa"/>
          </w:tcPr>
          <w:p w14:paraId="16EA838B" w14:textId="1416098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учреждениями</w:t>
            </w:r>
          </w:p>
        </w:tc>
        <w:tc>
          <w:tcPr>
            <w:tcW w:w="851" w:type="dxa"/>
          </w:tcPr>
          <w:p w14:paraId="3DC53C7E" w14:textId="2C77F49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52AE952C" w14:textId="10EEBF2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0E9DAC4D" w14:textId="3226F94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1" w:type="dxa"/>
          </w:tcPr>
          <w:p w14:paraId="51E7CE5A" w14:textId="1C367918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4,8</w:t>
            </w:r>
          </w:p>
        </w:tc>
      </w:tr>
      <w:tr w:rsidR="002139A1" w:rsidRPr="007F5BA4" w14:paraId="080936EE" w14:textId="77777777" w:rsidTr="007F5BA4">
        <w:tc>
          <w:tcPr>
            <w:tcW w:w="5353" w:type="dxa"/>
          </w:tcPr>
          <w:p w14:paraId="453352D2" w14:textId="098DCAE3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851" w:type="dxa"/>
          </w:tcPr>
          <w:p w14:paraId="5CFD0D97" w14:textId="1FAD166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72FF48BF" w14:textId="4E41F5C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579" w:type="dxa"/>
          </w:tcPr>
          <w:p w14:paraId="4696C0F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76C8FC" w14:textId="537FA362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7F5BA4" w14:paraId="726D756C" w14:textId="77777777" w:rsidTr="007F5BA4">
        <w:tc>
          <w:tcPr>
            <w:tcW w:w="5353" w:type="dxa"/>
          </w:tcPr>
          <w:p w14:paraId="22E5611B" w14:textId="3015895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сфере культуры, кинематографии,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ассовой информации</w:t>
            </w:r>
          </w:p>
        </w:tc>
        <w:tc>
          <w:tcPr>
            <w:tcW w:w="851" w:type="dxa"/>
          </w:tcPr>
          <w:p w14:paraId="54CB0D5E" w14:textId="45439DC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47" w:type="dxa"/>
          </w:tcPr>
          <w:p w14:paraId="0CCCB0B5" w14:textId="4E0807A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579" w:type="dxa"/>
          </w:tcPr>
          <w:p w14:paraId="23A3D643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5F9F41" w14:textId="251B366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7F5BA4" w14:paraId="4235EEDD" w14:textId="77777777" w:rsidTr="007F5BA4">
        <w:tc>
          <w:tcPr>
            <w:tcW w:w="5353" w:type="dxa"/>
          </w:tcPr>
          <w:p w14:paraId="45FF541E" w14:textId="121FBBA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 и кинематографии за счет местного бюджета</w:t>
            </w:r>
          </w:p>
        </w:tc>
        <w:tc>
          <w:tcPr>
            <w:tcW w:w="851" w:type="dxa"/>
          </w:tcPr>
          <w:p w14:paraId="6F4AEE6B" w14:textId="666F8FD9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28A971D0" w14:textId="60EE53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780049E" w14:textId="3216414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553DE2E3" w14:textId="1AD311A5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2139A1" w14:paraId="3373DACE" w14:textId="77777777" w:rsidTr="007F5BA4">
        <w:tc>
          <w:tcPr>
            <w:tcW w:w="5353" w:type="dxa"/>
          </w:tcPr>
          <w:p w14:paraId="1129F446" w14:textId="3AB21F23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14:paraId="118CEB63" w14:textId="6795C65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7" w:type="dxa"/>
          </w:tcPr>
          <w:p w14:paraId="662EF32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233163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E8A0F5" w14:textId="700A4564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7</w:t>
            </w:r>
          </w:p>
        </w:tc>
      </w:tr>
      <w:tr w:rsidR="002139A1" w:rsidRPr="007F5BA4" w14:paraId="5157E147" w14:textId="77777777" w:rsidTr="007F5BA4">
        <w:tc>
          <w:tcPr>
            <w:tcW w:w="5353" w:type="dxa"/>
          </w:tcPr>
          <w:p w14:paraId="7275CF81" w14:textId="01943E7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14:paraId="2CA68B37" w14:textId="2F2C55B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0C37807F" w14:textId="52E0E6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579" w:type="dxa"/>
          </w:tcPr>
          <w:p w14:paraId="48492E80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A89BE57" w14:textId="19008172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7202878D" w14:textId="77777777" w:rsidTr="007F5BA4">
        <w:tc>
          <w:tcPr>
            <w:tcW w:w="5353" w:type="dxa"/>
          </w:tcPr>
          <w:p w14:paraId="437F6349" w14:textId="772642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0910B4ED" w14:textId="11DB099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60F98D8F" w14:textId="1B0B402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60B8A04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E8E0BD" w14:textId="19A97D7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14016757" w14:textId="77777777" w:rsidTr="007F5BA4">
        <w:tc>
          <w:tcPr>
            <w:tcW w:w="5353" w:type="dxa"/>
          </w:tcPr>
          <w:p w14:paraId="23614D8E" w14:textId="09F8218F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66E91747" w14:textId="0F2C1F8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172EDEB4" w14:textId="2AC32B5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7C22660B" w14:textId="1C621DD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1" w:type="dxa"/>
          </w:tcPr>
          <w:p w14:paraId="4EB1BF36" w14:textId="7B1EAEC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08F59A54" w14:textId="77777777" w:rsidTr="007F5BA4">
        <w:tc>
          <w:tcPr>
            <w:tcW w:w="5353" w:type="dxa"/>
          </w:tcPr>
          <w:p w14:paraId="65CEEE39" w14:textId="1C9B28B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E95F0F3" w14:textId="0774CC3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694977DC" w14:textId="26CA4EF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579" w:type="dxa"/>
          </w:tcPr>
          <w:p w14:paraId="42882E1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5D8CF5" w14:textId="3A451BEC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3E292CA9" w14:textId="77777777" w:rsidTr="007F5BA4">
        <w:tc>
          <w:tcPr>
            <w:tcW w:w="5353" w:type="dxa"/>
          </w:tcPr>
          <w:p w14:paraId="75B8B6CC" w14:textId="06A3BA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4A499809" w14:textId="52468E1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045A68B7" w14:textId="77C584C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1B6FE6F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FD155C" w14:textId="6F82EB1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5B32AB3E" w14:textId="77777777" w:rsidTr="007F5BA4">
        <w:tc>
          <w:tcPr>
            <w:tcW w:w="5353" w:type="dxa"/>
          </w:tcPr>
          <w:p w14:paraId="2D97B223" w14:textId="1CF1364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2F99AD20" w14:textId="6CBCB8E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3593783F" w14:textId="1F0E781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7578D7A2" w14:textId="092111A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41" w:type="dxa"/>
          </w:tcPr>
          <w:p w14:paraId="37F55E62" w14:textId="54AECF3E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AC1C1E" w14:paraId="77F6B7EA" w14:textId="77777777" w:rsidTr="007F5BA4">
        <w:tc>
          <w:tcPr>
            <w:tcW w:w="5353" w:type="dxa"/>
          </w:tcPr>
          <w:p w14:paraId="077CF1A3" w14:textId="5636A3F6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5F4E9CFB" w14:textId="2B83EE4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7" w:type="dxa"/>
          </w:tcPr>
          <w:p w14:paraId="65E92DCF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D8F5C3B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D20AD7" w14:textId="0DE1AA68" w:rsidR="002139A1" w:rsidRPr="00AC1C1E" w:rsidRDefault="00AC1C1E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3105,2</w:t>
            </w:r>
          </w:p>
        </w:tc>
      </w:tr>
      <w:tr w:rsidR="00AC1C1E" w:rsidRPr="007F5BA4" w14:paraId="3862A735" w14:textId="77777777" w:rsidTr="007F5BA4">
        <w:tc>
          <w:tcPr>
            <w:tcW w:w="5353" w:type="dxa"/>
          </w:tcPr>
          <w:p w14:paraId="0852AE38" w14:textId="57016C5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</w:tcPr>
          <w:p w14:paraId="66F24E7E" w14:textId="6CA68A1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78BA21CB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7AF69C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79A2AD" w14:textId="4C0B920E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145B453B" w14:textId="77777777" w:rsidTr="007F5BA4">
        <w:tc>
          <w:tcPr>
            <w:tcW w:w="5353" w:type="dxa"/>
          </w:tcPr>
          <w:p w14:paraId="40133996" w14:textId="7EAA0D0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</w:tcPr>
          <w:p w14:paraId="3C95141F" w14:textId="5CC2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3E31C0EE" w14:textId="33BF2973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000</w:t>
            </w:r>
          </w:p>
        </w:tc>
        <w:tc>
          <w:tcPr>
            <w:tcW w:w="579" w:type="dxa"/>
          </w:tcPr>
          <w:p w14:paraId="15C331DF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5CEF75" w14:textId="47A5F3F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0338EE43" w14:textId="77777777" w:rsidTr="007F5BA4">
        <w:tc>
          <w:tcPr>
            <w:tcW w:w="5353" w:type="dxa"/>
          </w:tcPr>
          <w:p w14:paraId="3EA68B62" w14:textId="7AEBA38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 населением по месту жительства из них:</w:t>
            </w:r>
          </w:p>
        </w:tc>
        <w:tc>
          <w:tcPr>
            <w:tcW w:w="851" w:type="dxa"/>
          </w:tcPr>
          <w:p w14:paraId="163DF9AF" w14:textId="3CEC6BE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62A06233" w14:textId="54F5117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000</w:t>
            </w:r>
          </w:p>
        </w:tc>
        <w:tc>
          <w:tcPr>
            <w:tcW w:w="579" w:type="dxa"/>
          </w:tcPr>
          <w:p w14:paraId="3DE41E23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364F5DC" w14:textId="58AC5FDE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4B42FFB8" w14:textId="77777777" w:rsidTr="007F5BA4">
        <w:tc>
          <w:tcPr>
            <w:tcW w:w="5353" w:type="dxa"/>
          </w:tcPr>
          <w:p w14:paraId="02FD3A0A" w14:textId="38C6973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города Москвы</w:t>
            </w:r>
          </w:p>
        </w:tc>
        <w:tc>
          <w:tcPr>
            <w:tcW w:w="851" w:type="dxa"/>
          </w:tcPr>
          <w:p w14:paraId="47A851D9" w14:textId="35A4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1F58BEDD" w14:textId="09D90F3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A9EE44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A82FEA" w14:textId="6729E136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3EE9EE62" w14:textId="77777777" w:rsidTr="007F5BA4">
        <w:tc>
          <w:tcPr>
            <w:tcW w:w="5353" w:type="dxa"/>
          </w:tcPr>
          <w:p w14:paraId="4661E64C" w14:textId="32C1BF1F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</w:tcPr>
          <w:p w14:paraId="34CCDA6F" w14:textId="4DCDD88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31E4B296" w14:textId="6CF7E1A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DA3EB4D" w14:textId="7C995348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0486B567" w14:textId="211CDC3B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4,4</w:t>
            </w:r>
          </w:p>
        </w:tc>
      </w:tr>
      <w:tr w:rsidR="00AC1C1E" w:rsidRPr="007F5BA4" w14:paraId="4C1A2761" w14:textId="77777777" w:rsidTr="007F5BA4">
        <w:tc>
          <w:tcPr>
            <w:tcW w:w="5353" w:type="dxa"/>
          </w:tcPr>
          <w:p w14:paraId="0B266F3D" w14:textId="6EDD9B7F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муниципальными учреждениями</w:t>
            </w:r>
          </w:p>
        </w:tc>
        <w:tc>
          <w:tcPr>
            <w:tcW w:w="851" w:type="dxa"/>
          </w:tcPr>
          <w:p w14:paraId="5C861B6D" w14:textId="46A3422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1FD71223" w14:textId="002CFAE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18DF8256" w14:textId="58A14C2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1" w:type="dxa"/>
          </w:tcPr>
          <w:p w14:paraId="5197EADE" w14:textId="3EF23EEB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8</w:t>
            </w:r>
          </w:p>
        </w:tc>
      </w:tr>
      <w:tr w:rsidR="00AC1C1E" w:rsidRPr="007F5BA4" w14:paraId="439E299C" w14:textId="77777777" w:rsidTr="007F5BA4">
        <w:tc>
          <w:tcPr>
            <w:tcW w:w="5353" w:type="dxa"/>
          </w:tcPr>
          <w:p w14:paraId="5417F1A7" w14:textId="771B281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359E81BD" w14:textId="67DD02B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7" w:type="dxa"/>
          </w:tcPr>
          <w:p w14:paraId="1CE402F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3306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7585E2" w14:textId="24BD3D82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2D8DC8AB" w14:textId="77777777" w:rsidTr="007F5BA4">
        <w:tc>
          <w:tcPr>
            <w:tcW w:w="5353" w:type="dxa"/>
          </w:tcPr>
          <w:p w14:paraId="46783E08" w14:textId="7A2109D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51" w:type="dxa"/>
          </w:tcPr>
          <w:p w14:paraId="0DF08ACE" w14:textId="60847E9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6009C8C4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67EF6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591BD7" w14:textId="55FA1557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111AF8DA" w14:textId="77777777" w:rsidTr="007F5BA4">
        <w:tc>
          <w:tcPr>
            <w:tcW w:w="5353" w:type="dxa"/>
          </w:tcPr>
          <w:p w14:paraId="54E96DD5" w14:textId="4F3260A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51" w:type="dxa"/>
          </w:tcPr>
          <w:p w14:paraId="1A277440" w14:textId="5AB1C7B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76A375FE" w14:textId="7148BA4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579" w:type="dxa"/>
          </w:tcPr>
          <w:p w14:paraId="77F27AB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59EE62" w14:textId="0E1E67F2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49E3F831" w14:textId="77777777" w:rsidTr="007F5BA4">
        <w:tc>
          <w:tcPr>
            <w:tcW w:w="5353" w:type="dxa"/>
          </w:tcPr>
          <w:p w14:paraId="39979CA3" w14:textId="033895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</w:tcPr>
          <w:p w14:paraId="0860D948" w14:textId="2CC8FA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067C5E40" w14:textId="353BBED4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C386E7A" w14:textId="5014A155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4BF3251F" w14:textId="427E1D4F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1C1E" w:rsidRPr="007F5BA4" w14:paraId="6184A83A" w14:textId="77777777" w:rsidTr="007F5BA4">
        <w:tc>
          <w:tcPr>
            <w:tcW w:w="5353" w:type="dxa"/>
          </w:tcPr>
          <w:p w14:paraId="786DAB9D" w14:textId="4F53665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</w:tcPr>
          <w:p w14:paraId="225D98FA" w14:textId="4D8A3A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7BC28642" w14:textId="4AFBB59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70A59134" w14:textId="3572D273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1" w:type="dxa"/>
          </w:tcPr>
          <w:p w14:paraId="1AC06237" w14:textId="1100692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14:paraId="1787CE0C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C1E" w:rsidRPr="00514E77" w14:paraId="7E674533" w14:textId="77777777" w:rsidTr="00117C82">
        <w:tc>
          <w:tcPr>
            <w:tcW w:w="4785" w:type="dxa"/>
          </w:tcPr>
          <w:p w14:paraId="3640909A" w14:textId="77777777" w:rsidR="00AC1C1E" w:rsidRPr="00514E77" w:rsidRDefault="00AC1C1E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F8371D" w14:textId="6852E69B" w:rsidR="00AC1C1E" w:rsidRPr="00514E77" w:rsidRDefault="00AC1C1E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4BDD7A23" w14:textId="77777777" w:rsidR="00BF14A2" w:rsidRPr="00AC1C1E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3792B" w14:textId="7E282E2E" w:rsidR="00BF14A2" w:rsidRPr="00AC1C1E" w:rsidRDefault="00BF14A2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источников финансирования дефицита бюджетов муниципального округа Пресненский за 201</w:t>
      </w:r>
      <w:r w:rsidR="00CB7C4B"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</w:p>
    <w:p w14:paraId="3C6C220A" w14:textId="688FBEF4" w:rsidR="00BF14A2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1984"/>
        <w:gridCol w:w="686"/>
        <w:gridCol w:w="1406"/>
      </w:tblGrid>
      <w:tr w:rsidR="00AC1C1E" w:rsidRPr="00AC1C1E" w14:paraId="5CAA4936" w14:textId="77777777" w:rsidTr="00AC1C1E">
        <w:tc>
          <w:tcPr>
            <w:tcW w:w="4786" w:type="dxa"/>
          </w:tcPr>
          <w:p w14:paraId="5CD2FD6A" w14:textId="610C22E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79" w:type="dxa"/>
            <w:gridSpan w:val="3"/>
          </w:tcPr>
          <w:p w14:paraId="59C41A7F" w14:textId="1B2280EB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53396A27" w14:textId="13A2552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AC1C1E" w:rsidRPr="00AC1C1E" w14:paraId="1DF4920C" w14:textId="77777777" w:rsidTr="00AC1C1E">
        <w:tc>
          <w:tcPr>
            <w:tcW w:w="4786" w:type="dxa"/>
          </w:tcPr>
          <w:p w14:paraId="0BC77DCD" w14:textId="4C73A51E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vAlign w:val="center"/>
          </w:tcPr>
          <w:p w14:paraId="7F31EB80" w14:textId="0B924F23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39247906" w14:textId="06F2A00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0000000000</w:t>
            </w:r>
          </w:p>
        </w:tc>
        <w:tc>
          <w:tcPr>
            <w:tcW w:w="686" w:type="dxa"/>
            <w:vAlign w:val="center"/>
          </w:tcPr>
          <w:p w14:paraId="4743A7D5" w14:textId="24F1C36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vAlign w:val="center"/>
          </w:tcPr>
          <w:p w14:paraId="098A6941" w14:textId="69E1E2E3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AC1C1E" w:rsidRPr="00AC1C1E" w14:paraId="2A3AD827" w14:textId="77777777" w:rsidTr="00DA21AE">
        <w:tc>
          <w:tcPr>
            <w:tcW w:w="4786" w:type="dxa"/>
            <w:vAlign w:val="center"/>
          </w:tcPr>
          <w:p w14:paraId="4A938903" w14:textId="4A5452F5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vAlign w:val="center"/>
          </w:tcPr>
          <w:p w14:paraId="18FC09D7" w14:textId="1FFF5680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1812371A" w14:textId="21A629A5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0000000000</w:t>
            </w:r>
          </w:p>
        </w:tc>
        <w:tc>
          <w:tcPr>
            <w:tcW w:w="686" w:type="dxa"/>
            <w:vAlign w:val="center"/>
          </w:tcPr>
          <w:p w14:paraId="0DD8AA8E" w14:textId="7E985ACE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vAlign w:val="center"/>
          </w:tcPr>
          <w:p w14:paraId="4C13AF59" w14:textId="35E0960F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AC1C1E" w:rsidRPr="00AC1C1E" w14:paraId="1EB202CB" w14:textId="77777777" w:rsidTr="005E5CD4">
        <w:tc>
          <w:tcPr>
            <w:tcW w:w="4786" w:type="dxa"/>
            <w:vAlign w:val="center"/>
          </w:tcPr>
          <w:p w14:paraId="2E831C72" w14:textId="6D59E8C8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vAlign w:val="center"/>
          </w:tcPr>
          <w:p w14:paraId="76E717CE" w14:textId="2D44303A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1A89243D" w14:textId="2BFAE661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000000000</w:t>
            </w:r>
          </w:p>
        </w:tc>
        <w:tc>
          <w:tcPr>
            <w:tcW w:w="686" w:type="dxa"/>
            <w:vAlign w:val="center"/>
          </w:tcPr>
          <w:p w14:paraId="1A3FE8F1" w14:textId="5364F1C0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6" w:type="dxa"/>
            <w:vAlign w:val="center"/>
          </w:tcPr>
          <w:p w14:paraId="20D8228B" w14:textId="629B3CC6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AC1C1E" w:rsidRPr="00AC1C1E" w14:paraId="1AAD0D16" w14:textId="77777777" w:rsidTr="00C70DD6">
        <w:tc>
          <w:tcPr>
            <w:tcW w:w="4786" w:type="dxa"/>
            <w:vAlign w:val="center"/>
          </w:tcPr>
          <w:p w14:paraId="2E21E67C" w14:textId="77BE010E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709" w:type="dxa"/>
            <w:vAlign w:val="center"/>
          </w:tcPr>
          <w:p w14:paraId="6593FA7C" w14:textId="4F3B684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78FD6646" w14:textId="351C3EBD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201030000</w:t>
            </w:r>
          </w:p>
        </w:tc>
        <w:tc>
          <w:tcPr>
            <w:tcW w:w="686" w:type="dxa"/>
            <w:vAlign w:val="center"/>
          </w:tcPr>
          <w:p w14:paraId="2C49759B" w14:textId="179FB56D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06" w:type="dxa"/>
            <w:vAlign w:val="center"/>
          </w:tcPr>
          <w:p w14:paraId="19317D9F" w14:textId="64FFC520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AC1C1E" w:rsidRPr="00AC1C1E" w14:paraId="5666AA13" w14:textId="77777777" w:rsidTr="00441E1A">
        <w:tc>
          <w:tcPr>
            <w:tcW w:w="4786" w:type="dxa"/>
            <w:vAlign w:val="center"/>
          </w:tcPr>
          <w:p w14:paraId="7BDBD40A" w14:textId="74F70192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vAlign w:val="center"/>
          </w:tcPr>
          <w:p w14:paraId="3B6275AD" w14:textId="43044403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4B493302" w14:textId="15B1F83D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000000000</w:t>
            </w:r>
          </w:p>
        </w:tc>
        <w:tc>
          <w:tcPr>
            <w:tcW w:w="686" w:type="dxa"/>
            <w:vAlign w:val="center"/>
          </w:tcPr>
          <w:p w14:paraId="5236A04D" w14:textId="678D0B22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vAlign w:val="center"/>
          </w:tcPr>
          <w:p w14:paraId="14B09C3E" w14:textId="28F1026D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  <w:tr w:rsidR="00AC1C1E" w:rsidRPr="00AC1C1E" w14:paraId="530E6266" w14:textId="77777777" w:rsidTr="00DE642B">
        <w:tc>
          <w:tcPr>
            <w:tcW w:w="4786" w:type="dxa"/>
            <w:vAlign w:val="center"/>
          </w:tcPr>
          <w:p w14:paraId="3B97738B" w14:textId="155E8215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709" w:type="dxa"/>
            <w:vAlign w:val="center"/>
          </w:tcPr>
          <w:p w14:paraId="3C3870C4" w14:textId="65B10F22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5C4ADDCD" w14:textId="549E6B55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201030000</w:t>
            </w:r>
          </w:p>
        </w:tc>
        <w:tc>
          <w:tcPr>
            <w:tcW w:w="686" w:type="dxa"/>
            <w:vAlign w:val="center"/>
          </w:tcPr>
          <w:p w14:paraId="3F2BF011" w14:textId="5C888FDE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vAlign w:val="center"/>
          </w:tcPr>
          <w:p w14:paraId="13A599EA" w14:textId="7E041861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</w:tbl>
    <w:p w14:paraId="6F64CD82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C1E" w:rsidRPr="00514E77" w14:paraId="550F5B30" w14:textId="77777777" w:rsidTr="00117C82">
        <w:tc>
          <w:tcPr>
            <w:tcW w:w="4785" w:type="dxa"/>
          </w:tcPr>
          <w:p w14:paraId="22C7858D" w14:textId="77777777" w:rsidR="00AC1C1E" w:rsidRPr="00514E77" w:rsidRDefault="00AC1C1E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5B5B350F" w14:textId="424C088E" w:rsidR="00AC1C1E" w:rsidRPr="00514E77" w:rsidRDefault="00AC1C1E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6D9D8190" w14:textId="66809F1B" w:rsidR="00AC1C1E" w:rsidRPr="00AC1C1E" w:rsidRDefault="00AC1C1E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FB019" w14:textId="6CFAE38A" w:rsidR="00BF14A2" w:rsidRDefault="00BF14A2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источников финансирования дефицита бюджетов муниципального округа Пресненский за 201</w:t>
      </w:r>
      <w:r w:rsidR="0014479F"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</w:t>
      </w:r>
    </w:p>
    <w:p w14:paraId="6FF80663" w14:textId="1919FB7A" w:rsidR="00AC1C1E" w:rsidRPr="00AC1C1E" w:rsidRDefault="00AC1C1E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992"/>
        <w:gridCol w:w="1134"/>
        <w:gridCol w:w="1418"/>
        <w:gridCol w:w="1099"/>
      </w:tblGrid>
      <w:tr w:rsidR="001246E5" w:rsidRPr="00040E44" w14:paraId="69CA5717" w14:textId="77777777" w:rsidTr="001246E5">
        <w:trPr>
          <w:cantSplit/>
        </w:trPr>
        <w:tc>
          <w:tcPr>
            <w:tcW w:w="3085" w:type="dxa"/>
            <w:vMerge w:val="restart"/>
            <w:vAlign w:val="center"/>
          </w:tcPr>
          <w:p w14:paraId="151D6C4B" w14:textId="125928E1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vAlign w:val="center"/>
          </w:tcPr>
          <w:p w14:paraId="4E9B59A7" w14:textId="32C5D7E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099" w:type="dxa"/>
            <w:vMerge w:val="restart"/>
            <w:vAlign w:val="center"/>
          </w:tcPr>
          <w:p w14:paraId="38CB495D" w14:textId="50F7B912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1246E5" w:rsidRPr="00040E44" w14:paraId="0D851019" w14:textId="77777777" w:rsidTr="001246E5">
        <w:trPr>
          <w:cantSplit/>
          <w:trHeight w:val="3220"/>
        </w:trPr>
        <w:tc>
          <w:tcPr>
            <w:tcW w:w="3085" w:type="dxa"/>
            <w:vMerge/>
            <w:vAlign w:val="center"/>
          </w:tcPr>
          <w:p w14:paraId="127BF330" w14:textId="7777777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2D2625" w14:textId="0322DA75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ора источников ф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ирован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дефицита бюджета</w:t>
            </w:r>
          </w:p>
        </w:tc>
        <w:tc>
          <w:tcPr>
            <w:tcW w:w="851" w:type="dxa"/>
            <w:vAlign w:val="center"/>
          </w:tcPr>
          <w:p w14:paraId="371D2BA3" w14:textId="7C13E2C0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ам групп, подгрупп</w:t>
            </w:r>
          </w:p>
        </w:tc>
        <w:tc>
          <w:tcPr>
            <w:tcW w:w="992" w:type="dxa"/>
            <w:vAlign w:val="center"/>
          </w:tcPr>
          <w:p w14:paraId="751FF004" w14:textId="16431460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атьи источников финансирования дефицитов бюджетов</w:t>
            </w:r>
          </w:p>
        </w:tc>
        <w:tc>
          <w:tcPr>
            <w:tcW w:w="1134" w:type="dxa"/>
            <w:vAlign w:val="center"/>
          </w:tcPr>
          <w:p w14:paraId="6547C78E" w14:textId="26716F68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источников финансирования дефицитов бюджета</w:t>
            </w:r>
          </w:p>
        </w:tc>
        <w:tc>
          <w:tcPr>
            <w:tcW w:w="1418" w:type="dxa"/>
            <w:vAlign w:val="center"/>
          </w:tcPr>
          <w:p w14:paraId="0DBF8767" w14:textId="3D007D1B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й сектора 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т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 к источникам финансирования дефицитов бюджетов</w:t>
            </w:r>
          </w:p>
        </w:tc>
        <w:tc>
          <w:tcPr>
            <w:tcW w:w="1099" w:type="dxa"/>
            <w:vMerge/>
            <w:vAlign w:val="center"/>
          </w:tcPr>
          <w:p w14:paraId="07BA34B7" w14:textId="7777777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46E5" w:rsidRPr="00040E44" w14:paraId="1FFF64C2" w14:textId="77777777" w:rsidTr="001246E5">
        <w:trPr>
          <w:cantSplit/>
        </w:trPr>
        <w:tc>
          <w:tcPr>
            <w:tcW w:w="3085" w:type="dxa"/>
          </w:tcPr>
          <w:p w14:paraId="44C74ABA" w14:textId="68A6FDF1" w:rsidR="00040E44" w:rsidRPr="00040E44" w:rsidRDefault="00040E44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vAlign w:val="center"/>
          </w:tcPr>
          <w:p w14:paraId="2C8A8B87" w14:textId="6968F957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5A17783B" w14:textId="7B3262EE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vAlign w:val="center"/>
          </w:tcPr>
          <w:p w14:paraId="516C667E" w14:textId="570A4CFB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46A4E1AA" w14:textId="41381139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3E721432" w14:textId="1EF9A1F5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397D890C" w14:textId="69C6FD35" w:rsidR="00040E44" w:rsidRPr="00040E44" w:rsidRDefault="00040E44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1246E5" w:rsidRPr="00040E44" w14:paraId="5FE7B39F" w14:textId="77777777" w:rsidTr="001246E5">
        <w:trPr>
          <w:cantSplit/>
        </w:trPr>
        <w:tc>
          <w:tcPr>
            <w:tcW w:w="3085" w:type="dxa"/>
            <w:vAlign w:val="center"/>
          </w:tcPr>
          <w:p w14:paraId="23C92053" w14:textId="5C4E2691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vAlign w:val="center"/>
          </w:tcPr>
          <w:p w14:paraId="75E9CC51" w14:textId="3D2A6151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25503A29" w14:textId="1DE435B2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11D3FEC1" w14:textId="56ECBC4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0CE0ED03" w14:textId="52FF44E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2BF136BA" w14:textId="2604629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5FCD3E9B" w14:textId="1145EAB5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1246E5" w:rsidRPr="00040E44" w14:paraId="3559F996" w14:textId="77777777" w:rsidTr="001246E5">
        <w:trPr>
          <w:cantSplit/>
        </w:trPr>
        <w:tc>
          <w:tcPr>
            <w:tcW w:w="3085" w:type="dxa"/>
            <w:vAlign w:val="center"/>
          </w:tcPr>
          <w:p w14:paraId="56E2C981" w14:textId="5C2B2542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14:paraId="55594589" w14:textId="7E41412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5CCD7348" w14:textId="286E19EA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50CC7B2E" w14:textId="22E4F34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4F9E6E60" w14:textId="44550F3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0BFD2A7A" w14:textId="0E3625A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9" w:type="dxa"/>
            <w:vAlign w:val="center"/>
          </w:tcPr>
          <w:p w14:paraId="0A533662" w14:textId="4E4E20C6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1246E5" w:rsidRPr="00040E44" w14:paraId="34388E38" w14:textId="77777777" w:rsidTr="001246E5">
        <w:trPr>
          <w:cantSplit/>
        </w:trPr>
        <w:tc>
          <w:tcPr>
            <w:tcW w:w="3085" w:type="dxa"/>
            <w:vAlign w:val="center"/>
          </w:tcPr>
          <w:p w14:paraId="57C8BADE" w14:textId="7A0C4D35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992" w:type="dxa"/>
            <w:vAlign w:val="center"/>
          </w:tcPr>
          <w:p w14:paraId="4AB5CC83" w14:textId="44FADDF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3B738CB7" w14:textId="672123EA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5AEA1B20" w14:textId="7D6BBF2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3</w:t>
            </w:r>
          </w:p>
        </w:tc>
        <w:tc>
          <w:tcPr>
            <w:tcW w:w="1134" w:type="dxa"/>
            <w:vAlign w:val="center"/>
          </w:tcPr>
          <w:p w14:paraId="621F81E0" w14:textId="2990C0F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6DC653C0" w14:textId="3146909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99" w:type="dxa"/>
            <w:vAlign w:val="center"/>
          </w:tcPr>
          <w:p w14:paraId="6C87E3BC" w14:textId="7B254BFD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1246E5" w:rsidRPr="00040E44" w14:paraId="38A884C1" w14:textId="77777777" w:rsidTr="001246E5">
        <w:trPr>
          <w:cantSplit/>
        </w:trPr>
        <w:tc>
          <w:tcPr>
            <w:tcW w:w="3085" w:type="dxa"/>
            <w:vAlign w:val="center"/>
          </w:tcPr>
          <w:p w14:paraId="572A4265" w14:textId="75917A57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center"/>
          </w:tcPr>
          <w:p w14:paraId="0B4202AC" w14:textId="690F628D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7E6D3C20" w14:textId="0E449A4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3FA887F1" w14:textId="78E08F6E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3F740D2E" w14:textId="59EB5AC8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622A7560" w14:textId="3506932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9" w:type="dxa"/>
            <w:vAlign w:val="center"/>
          </w:tcPr>
          <w:p w14:paraId="11E5D1A6" w14:textId="58493476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  <w:tr w:rsidR="001246E5" w:rsidRPr="00040E44" w14:paraId="66602F19" w14:textId="77777777" w:rsidTr="001246E5">
        <w:trPr>
          <w:cantSplit/>
        </w:trPr>
        <w:tc>
          <w:tcPr>
            <w:tcW w:w="3085" w:type="dxa"/>
            <w:vAlign w:val="center"/>
          </w:tcPr>
          <w:p w14:paraId="4570157E" w14:textId="0B6E6A2A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992" w:type="dxa"/>
            <w:vAlign w:val="center"/>
          </w:tcPr>
          <w:p w14:paraId="77F54B87" w14:textId="25EB71D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185F6232" w14:textId="547A77B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1E46DE39" w14:textId="794F1C3D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3</w:t>
            </w:r>
          </w:p>
        </w:tc>
        <w:tc>
          <w:tcPr>
            <w:tcW w:w="1134" w:type="dxa"/>
            <w:vAlign w:val="center"/>
          </w:tcPr>
          <w:p w14:paraId="1FC8042E" w14:textId="6AFB46E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57551986" w14:textId="44DCA1D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99" w:type="dxa"/>
            <w:vAlign w:val="center"/>
          </w:tcPr>
          <w:p w14:paraId="76C10816" w14:textId="5F39109D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</w:tbl>
    <w:p w14:paraId="656DE985" w14:textId="77777777" w:rsidR="00467C1D" w:rsidRPr="00F340AC" w:rsidRDefault="00467C1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6E5" w:rsidRPr="00514E77" w14:paraId="42DA4E48" w14:textId="77777777" w:rsidTr="00117C82">
        <w:tc>
          <w:tcPr>
            <w:tcW w:w="4785" w:type="dxa"/>
          </w:tcPr>
          <w:p w14:paraId="0A3EA745" w14:textId="77777777" w:rsidR="001246E5" w:rsidRPr="00514E77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20A3B16C" w14:textId="758D1A93" w:rsidR="001246E5" w:rsidRPr="00514E77" w:rsidRDefault="001246E5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693552B7" w14:textId="77777777" w:rsidR="00192197" w:rsidRPr="001246E5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6E2DE" w14:textId="6AA98B15" w:rsidR="00ED70EE" w:rsidRPr="001246E5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численности му</w:t>
      </w:r>
      <w:r w:rsidR="00E530A9"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ниципальных служащих и</w:t>
      </w:r>
      <w:r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х затрат на их </w:t>
      </w:r>
      <w:r w:rsidR="00E530A9"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денежное содержание на 01.01.2020</w:t>
      </w:r>
    </w:p>
    <w:p w14:paraId="53F7E593" w14:textId="05498E0F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666"/>
      </w:tblGrid>
      <w:tr w:rsidR="001246E5" w:rsidRPr="001246E5" w14:paraId="4EDC1041" w14:textId="77777777" w:rsidTr="001246E5">
        <w:tc>
          <w:tcPr>
            <w:tcW w:w="4219" w:type="dxa"/>
          </w:tcPr>
          <w:p w14:paraId="3F42524B" w14:textId="0A67ECC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E5BEC9F" w14:textId="3580F43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843" w:type="dxa"/>
          </w:tcPr>
          <w:p w14:paraId="579186BF" w14:textId="6E3C154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0</w:t>
            </w:r>
          </w:p>
        </w:tc>
        <w:tc>
          <w:tcPr>
            <w:tcW w:w="1666" w:type="dxa"/>
          </w:tcPr>
          <w:p w14:paraId="04EB3850" w14:textId="447CFFA3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1246E5" w:rsidRPr="001246E5" w14:paraId="6E462020" w14:textId="77777777" w:rsidTr="001246E5">
        <w:tc>
          <w:tcPr>
            <w:tcW w:w="4219" w:type="dxa"/>
          </w:tcPr>
          <w:p w14:paraId="7D30CA27" w14:textId="77777777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6B687A7B" w14:textId="53C83D5E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</w:tcPr>
          <w:p w14:paraId="222FBDF7" w14:textId="43E71B1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977B2F" w14:textId="1406EFF7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A5D745D" w14:textId="69308974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80,4</w:t>
            </w:r>
          </w:p>
        </w:tc>
      </w:tr>
      <w:tr w:rsidR="001246E5" w:rsidRPr="001246E5" w14:paraId="1883C0A5" w14:textId="77777777" w:rsidTr="001246E5">
        <w:tc>
          <w:tcPr>
            <w:tcW w:w="4219" w:type="dxa"/>
          </w:tcPr>
          <w:p w14:paraId="134B4DB6" w14:textId="06162639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</w:tcPr>
          <w:p w14:paraId="4AF0E9C0" w14:textId="1AC50E9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45227" w14:textId="14CD349C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106F1F" w14:textId="1F680D48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38,6</w:t>
            </w:r>
          </w:p>
        </w:tc>
      </w:tr>
      <w:tr w:rsidR="001246E5" w:rsidRPr="001246E5" w14:paraId="6049A9DF" w14:textId="77777777" w:rsidTr="001246E5">
        <w:tc>
          <w:tcPr>
            <w:tcW w:w="4219" w:type="dxa"/>
          </w:tcPr>
          <w:p w14:paraId="11823F41" w14:textId="75D23701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C154C3" w14:textId="1C9515E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FDDA6DD" w14:textId="1E751D9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14:paraId="655746F2" w14:textId="0DFD4DA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80,4</w:t>
            </w:r>
          </w:p>
        </w:tc>
      </w:tr>
      <w:tr w:rsidR="001246E5" w:rsidRPr="001246E5" w14:paraId="6E99BBDC" w14:textId="77777777" w:rsidTr="001246E5">
        <w:tc>
          <w:tcPr>
            <w:tcW w:w="4219" w:type="dxa"/>
          </w:tcPr>
          <w:p w14:paraId="768F2473" w14:textId="3C6410E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C76555F" w14:textId="08FD6D5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12B6189F" w14:textId="7D58B93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14:paraId="6EDB5005" w14:textId="4FC62A34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43,3</w:t>
            </w:r>
          </w:p>
        </w:tc>
      </w:tr>
    </w:tbl>
    <w:p w14:paraId="42F3DDD2" w14:textId="77777777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  <w:sectPr w:rsidR="001246E5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6E5" w:rsidRPr="00514E77" w14:paraId="58151031" w14:textId="77777777" w:rsidTr="00117C82">
        <w:tc>
          <w:tcPr>
            <w:tcW w:w="4785" w:type="dxa"/>
          </w:tcPr>
          <w:p w14:paraId="0B61BE4A" w14:textId="77777777" w:rsidR="001246E5" w:rsidRPr="00514E77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CDDFF2" w14:textId="19CF5793" w:rsidR="001246E5" w:rsidRPr="00514E77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 Пресненский от 17.06.2020 №38/01/519-СД</w:t>
            </w:r>
          </w:p>
        </w:tc>
      </w:tr>
    </w:tbl>
    <w:p w14:paraId="71DB785D" w14:textId="51547730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306D43F4" w14:textId="77777777" w:rsidR="00A5225F" w:rsidRPr="001246E5" w:rsidRDefault="00A5225F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EBFE777" w14:textId="03B248DE" w:rsidR="00243EB6" w:rsidRPr="00F340AC" w:rsidRDefault="00243EB6" w:rsidP="00F34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017E5CDB" w14:textId="77777777" w:rsidR="00A5225F" w:rsidRDefault="00243EB6" w:rsidP="00F34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по 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</w:p>
    <w:p w14:paraId="231FAF0D" w14:textId="7FF55301" w:rsidR="00243EB6" w:rsidRPr="00F340AC" w:rsidRDefault="00192197" w:rsidP="00F34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="00243EB6" w:rsidRPr="00F340AC">
        <w:rPr>
          <w:rFonts w:ascii="Times New Roman" w:hAnsi="Times New Roman" w:cs="Times New Roman"/>
          <w:bCs/>
          <w:sz w:val="28"/>
          <w:szCs w:val="28"/>
        </w:rPr>
        <w:t xml:space="preserve">ешения Совета депутатов муниципального округа Пресненский «Об исполнении бюджета муниципального </w:t>
      </w:r>
      <w:r w:rsidRPr="00F340AC">
        <w:rPr>
          <w:rFonts w:ascii="Times New Roman" w:hAnsi="Times New Roman" w:cs="Times New Roman"/>
          <w:bCs/>
          <w:sz w:val="28"/>
          <w:szCs w:val="28"/>
        </w:rPr>
        <w:t>округа Пресненский за 2019</w:t>
      </w:r>
      <w:r w:rsidR="002B5A8C" w:rsidRPr="00F340A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18B5214" w14:textId="67BCEB0A" w:rsidR="00243EB6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91C24A" w14:textId="77777777" w:rsidR="00A5225F" w:rsidRPr="00F340AC" w:rsidRDefault="00A5225F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D88044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Председатель рабочей группы:</w:t>
      </w:r>
    </w:p>
    <w:p w14:paraId="14BD709F" w14:textId="1A8B245F" w:rsidR="00243EB6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Юмалин Д.П.</w:t>
      </w:r>
    </w:p>
    <w:p w14:paraId="429634E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4D4181" w14:textId="2472DD81" w:rsidR="00243EB6" w:rsidRPr="00F340AC" w:rsidRDefault="00463BAE" w:rsidP="00F34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:</w:t>
      </w:r>
    </w:p>
    <w:p w14:paraId="5DD6DE0F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Юшин А.П.</w:t>
      </w:r>
    </w:p>
    <w:p w14:paraId="208DB86B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Кормилицина Л.А.</w:t>
      </w:r>
    </w:p>
    <w:p w14:paraId="77E897C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Корхова В.В.</w:t>
      </w:r>
    </w:p>
    <w:p w14:paraId="66FF142B" w14:textId="62B5B6A5" w:rsidR="00192197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Корыгина О.А.</w:t>
      </w:r>
    </w:p>
    <w:p w14:paraId="3114260E" w14:textId="079EE606" w:rsidR="00243EB6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Шуптыров В.А.</w:t>
      </w:r>
    </w:p>
    <w:p w14:paraId="6D04C2B9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AF12A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6BED7B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екретарь рабочей группы:</w:t>
      </w:r>
    </w:p>
    <w:p w14:paraId="019E1921" w14:textId="53D76626" w:rsidR="00192197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Казимирова Ю.В</w:t>
      </w:r>
      <w:r w:rsidR="002B5A8C" w:rsidRPr="00F340A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192197" w:rsidRPr="00F340AC" w:rsidSect="00F3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0419" w14:textId="77777777" w:rsidR="00901613" w:rsidRDefault="00901613" w:rsidP="00D112F2">
      <w:pPr>
        <w:spacing w:after="0" w:line="240" w:lineRule="auto"/>
      </w:pPr>
      <w:r>
        <w:separator/>
      </w:r>
    </w:p>
  </w:endnote>
  <w:endnote w:type="continuationSeparator" w:id="0">
    <w:p w14:paraId="3C94CB8D" w14:textId="77777777" w:rsidR="00901613" w:rsidRDefault="00901613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7F5BA4" w:rsidRDefault="007F5BA4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7F5BA4" w:rsidRDefault="007F5BA4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7F5BA4" w:rsidRPr="00D112F2" w:rsidRDefault="007F5BA4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A20252">
          <w:rPr>
            <w:rStyle w:val="ab"/>
            <w:noProof/>
            <w:sz w:val="24"/>
            <w:szCs w:val="24"/>
          </w:rPr>
          <w:t>5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7F5BA4" w:rsidRPr="00D112F2" w:rsidRDefault="007F5BA4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7AB6" w14:textId="77777777" w:rsidR="00901613" w:rsidRDefault="00901613" w:rsidP="00D112F2">
      <w:pPr>
        <w:spacing w:after="0" w:line="240" w:lineRule="auto"/>
      </w:pPr>
      <w:r>
        <w:separator/>
      </w:r>
    </w:p>
  </w:footnote>
  <w:footnote w:type="continuationSeparator" w:id="0">
    <w:p w14:paraId="068A7773" w14:textId="77777777" w:rsidR="00901613" w:rsidRDefault="00901613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F42F" w14:textId="77777777" w:rsidR="007F5BA4" w:rsidRPr="00FE135D" w:rsidRDefault="007F5BA4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6"/>
    <w:rsid w:val="0000039B"/>
    <w:rsid w:val="000019BD"/>
    <w:rsid w:val="00013E9D"/>
    <w:rsid w:val="000147D8"/>
    <w:rsid w:val="000354AA"/>
    <w:rsid w:val="00040E44"/>
    <w:rsid w:val="00043034"/>
    <w:rsid w:val="00043971"/>
    <w:rsid w:val="00044424"/>
    <w:rsid w:val="0006021E"/>
    <w:rsid w:val="000649A9"/>
    <w:rsid w:val="00072700"/>
    <w:rsid w:val="00090591"/>
    <w:rsid w:val="00096CEF"/>
    <w:rsid w:val="000A21BE"/>
    <w:rsid w:val="000A2F98"/>
    <w:rsid w:val="000B5740"/>
    <w:rsid w:val="000B6C2A"/>
    <w:rsid w:val="000C5AF6"/>
    <w:rsid w:val="000E09BE"/>
    <w:rsid w:val="000E3117"/>
    <w:rsid w:val="000E53C3"/>
    <w:rsid w:val="000E7991"/>
    <w:rsid w:val="00106649"/>
    <w:rsid w:val="001238A8"/>
    <w:rsid w:val="001246E5"/>
    <w:rsid w:val="0012783C"/>
    <w:rsid w:val="00130156"/>
    <w:rsid w:val="00140FBE"/>
    <w:rsid w:val="00141816"/>
    <w:rsid w:val="0014479F"/>
    <w:rsid w:val="00156CB7"/>
    <w:rsid w:val="00160A2B"/>
    <w:rsid w:val="001612B8"/>
    <w:rsid w:val="00167186"/>
    <w:rsid w:val="00170EFC"/>
    <w:rsid w:val="00175FAC"/>
    <w:rsid w:val="00183D35"/>
    <w:rsid w:val="00183DB4"/>
    <w:rsid w:val="00187714"/>
    <w:rsid w:val="00187C35"/>
    <w:rsid w:val="00192197"/>
    <w:rsid w:val="001960B2"/>
    <w:rsid w:val="001A00C7"/>
    <w:rsid w:val="001D4804"/>
    <w:rsid w:val="001F3831"/>
    <w:rsid w:val="00202020"/>
    <w:rsid w:val="00202A93"/>
    <w:rsid w:val="0020481D"/>
    <w:rsid w:val="002139A1"/>
    <w:rsid w:val="002233E1"/>
    <w:rsid w:val="0022559F"/>
    <w:rsid w:val="00232B13"/>
    <w:rsid w:val="0023496D"/>
    <w:rsid w:val="00243EB6"/>
    <w:rsid w:val="00260D08"/>
    <w:rsid w:val="00262051"/>
    <w:rsid w:val="00262DE4"/>
    <w:rsid w:val="00267988"/>
    <w:rsid w:val="002766CB"/>
    <w:rsid w:val="002A19AA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31145D"/>
    <w:rsid w:val="00312598"/>
    <w:rsid w:val="003278BA"/>
    <w:rsid w:val="00330264"/>
    <w:rsid w:val="003463A5"/>
    <w:rsid w:val="00347DA8"/>
    <w:rsid w:val="003634CB"/>
    <w:rsid w:val="00370871"/>
    <w:rsid w:val="00370DC7"/>
    <w:rsid w:val="00372799"/>
    <w:rsid w:val="003810B6"/>
    <w:rsid w:val="003A49DE"/>
    <w:rsid w:val="003D3FE9"/>
    <w:rsid w:val="003D5E79"/>
    <w:rsid w:val="003D6040"/>
    <w:rsid w:val="003E1148"/>
    <w:rsid w:val="003E433B"/>
    <w:rsid w:val="003E5FEE"/>
    <w:rsid w:val="003F159C"/>
    <w:rsid w:val="003F39A6"/>
    <w:rsid w:val="00401D89"/>
    <w:rsid w:val="00402725"/>
    <w:rsid w:val="00411965"/>
    <w:rsid w:val="00414EE2"/>
    <w:rsid w:val="0041623B"/>
    <w:rsid w:val="004213CF"/>
    <w:rsid w:val="00427F01"/>
    <w:rsid w:val="00436043"/>
    <w:rsid w:val="0044077E"/>
    <w:rsid w:val="00441379"/>
    <w:rsid w:val="00463BAE"/>
    <w:rsid w:val="00467C1D"/>
    <w:rsid w:val="00474DB8"/>
    <w:rsid w:val="004836B7"/>
    <w:rsid w:val="004875E9"/>
    <w:rsid w:val="00492A85"/>
    <w:rsid w:val="004A1BCB"/>
    <w:rsid w:val="004A7B9A"/>
    <w:rsid w:val="004C428F"/>
    <w:rsid w:val="004D33E3"/>
    <w:rsid w:val="004D506F"/>
    <w:rsid w:val="004E4153"/>
    <w:rsid w:val="004E42A0"/>
    <w:rsid w:val="004F051C"/>
    <w:rsid w:val="004F4658"/>
    <w:rsid w:val="004F475E"/>
    <w:rsid w:val="004F7ECD"/>
    <w:rsid w:val="00500644"/>
    <w:rsid w:val="00514CDB"/>
    <w:rsid w:val="00514E77"/>
    <w:rsid w:val="005165BE"/>
    <w:rsid w:val="00527A0F"/>
    <w:rsid w:val="00533250"/>
    <w:rsid w:val="0054572B"/>
    <w:rsid w:val="00562182"/>
    <w:rsid w:val="005650A7"/>
    <w:rsid w:val="0056529E"/>
    <w:rsid w:val="005727E1"/>
    <w:rsid w:val="005838D7"/>
    <w:rsid w:val="00593717"/>
    <w:rsid w:val="005A0AAC"/>
    <w:rsid w:val="005B66C6"/>
    <w:rsid w:val="005D6375"/>
    <w:rsid w:val="005E1985"/>
    <w:rsid w:val="005F236A"/>
    <w:rsid w:val="005F48ED"/>
    <w:rsid w:val="0060510D"/>
    <w:rsid w:val="00616288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D6E51"/>
    <w:rsid w:val="006E14E4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2A1A"/>
    <w:rsid w:val="007423F5"/>
    <w:rsid w:val="00783B8B"/>
    <w:rsid w:val="00790089"/>
    <w:rsid w:val="00790271"/>
    <w:rsid w:val="007920AD"/>
    <w:rsid w:val="0079759F"/>
    <w:rsid w:val="007B2806"/>
    <w:rsid w:val="007C33B8"/>
    <w:rsid w:val="007D416A"/>
    <w:rsid w:val="007D7286"/>
    <w:rsid w:val="007E1900"/>
    <w:rsid w:val="007E4058"/>
    <w:rsid w:val="007E5803"/>
    <w:rsid w:val="007F21E1"/>
    <w:rsid w:val="007F5BA4"/>
    <w:rsid w:val="007F7999"/>
    <w:rsid w:val="00813014"/>
    <w:rsid w:val="00831F31"/>
    <w:rsid w:val="008337A5"/>
    <w:rsid w:val="008350CF"/>
    <w:rsid w:val="00843BE0"/>
    <w:rsid w:val="00852BF2"/>
    <w:rsid w:val="008562A2"/>
    <w:rsid w:val="00864939"/>
    <w:rsid w:val="00871283"/>
    <w:rsid w:val="008765D7"/>
    <w:rsid w:val="00886CBD"/>
    <w:rsid w:val="008C2AD1"/>
    <w:rsid w:val="008C775D"/>
    <w:rsid w:val="008D32B0"/>
    <w:rsid w:val="008F41C3"/>
    <w:rsid w:val="00901613"/>
    <w:rsid w:val="00907EB2"/>
    <w:rsid w:val="00913136"/>
    <w:rsid w:val="009416F4"/>
    <w:rsid w:val="00941DD0"/>
    <w:rsid w:val="00945263"/>
    <w:rsid w:val="00972DB4"/>
    <w:rsid w:val="00976776"/>
    <w:rsid w:val="00980119"/>
    <w:rsid w:val="00994007"/>
    <w:rsid w:val="009C1B43"/>
    <w:rsid w:val="009D37A2"/>
    <w:rsid w:val="009D5376"/>
    <w:rsid w:val="009D7CE5"/>
    <w:rsid w:val="009E093D"/>
    <w:rsid w:val="009F1F17"/>
    <w:rsid w:val="009F21EA"/>
    <w:rsid w:val="00A05246"/>
    <w:rsid w:val="00A20252"/>
    <w:rsid w:val="00A32721"/>
    <w:rsid w:val="00A37FC7"/>
    <w:rsid w:val="00A4782B"/>
    <w:rsid w:val="00A5225F"/>
    <w:rsid w:val="00A72D85"/>
    <w:rsid w:val="00AA543C"/>
    <w:rsid w:val="00AA7F93"/>
    <w:rsid w:val="00AB4CB0"/>
    <w:rsid w:val="00AC1C1E"/>
    <w:rsid w:val="00AC2EED"/>
    <w:rsid w:val="00AC62B9"/>
    <w:rsid w:val="00AC6C8B"/>
    <w:rsid w:val="00AD0741"/>
    <w:rsid w:val="00AE3AD9"/>
    <w:rsid w:val="00AF6245"/>
    <w:rsid w:val="00B02791"/>
    <w:rsid w:val="00B04313"/>
    <w:rsid w:val="00B0505D"/>
    <w:rsid w:val="00B10E8B"/>
    <w:rsid w:val="00B274D2"/>
    <w:rsid w:val="00B41626"/>
    <w:rsid w:val="00B43B17"/>
    <w:rsid w:val="00B57DD2"/>
    <w:rsid w:val="00B63B18"/>
    <w:rsid w:val="00B77406"/>
    <w:rsid w:val="00B84618"/>
    <w:rsid w:val="00B86EC7"/>
    <w:rsid w:val="00BA01DD"/>
    <w:rsid w:val="00BB6D20"/>
    <w:rsid w:val="00BD3B76"/>
    <w:rsid w:val="00BD7759"/>
    <w:rsid w:val="00BE0EE5"/>
    <w:rsid w:val="00BE30EF"/>
    <w:rsid w:val="00BE6A82"/>
    <w:rsid w:val="00BF14A2"/>
    <w:rsid w:val="00BF4A16"/>
    <w:rsid w:val="00C025B8"/>
    <w:rsid w:val="00C03C43"/>
    <w:rsid w:val="00C1311E"/>
    <w:rsid w:val="00C15467"/>
    <w:rsid w:val="00C81B2A"/>
    <w:rsid w:val="00C90296"/>
    <w:rsid w:val="00C97369"/>
    <w:rsid w:val="00CA0017"/>
    <w:rsid w:val="00CA31F1"/>
    <w:rsid w:val="00CA350F"/>
    <w:rsid w:val="00CB4A69"/>
    <w:rsid w:val="00CB7C4B"/>
    <w:rsid w:val="00CC06C9"/>
    <w:rsid w:val="00CD4E1D"/>
    <w:rsid w:val="00CD5E62"/>
    <w:rsid w:val="00D07C87"/>
    <w:rsid w:val="00D112F2"/>
    <w:rsid w:val="00D1666F"/>
    <w:rsid w:val="00D472CA"/>
    <w:rsid w:val="00D6481A"/>
    <w:rsid w:val="00D767D4"/>
    <w:rsid w:val="00D80864"/>
    <w:rsid w:val="00D85B0D"/>
    <w:rsid w:val="00D91437"/>
    <w:rsid w:val="00D973C4"/>
    <w:rsid w:val="00D974F0"/>
    <w:rsid w:val="00DA3A4B"/>
    <w:rsid w:val="00DB19EE"/>
    <w:rsid w:val="00DC0486"/>
    <w:rsid w:val="00DC06CE"/>
    <w:rsid w:val="00DC36CD"/>
    <w:rsid w:val="00DC782C"/>
    <w:rsid w:val="00DE02F0"/>
    <w:rsid w:val="00DF2443"/>
    <w:rsid w:val="00DF7E5B"/>
    <w:rsid w:val="00E01876"/>
    <w:rsid w:val="00E02165"/>
    <w:rsid w:val="00E03A16"/>
    <w:rsid w:val="00E17741"/>
    <w:rsid w:val="00E202F3"/>
    <w:rsid w:val="00E23714"/>
    <w:rsid w:val="00E2559E"/>
    <w:rsid w:val="00E354A7"/>
    <w:rsid w:val="00E530A9"/>
    <w:rsid w:val="00E549FA"/>
    <w:rsid w:val="00E61970"/>
    <w:rsid w:val="00E66C87"/>
    <w:rsid w:val="00E7008C"/>
    <w:rsid w:val="00E71E76"/>
    <w:rsid w:val="00E7635B"/>
    <w:rsid w:val="00E878AD"/>
    <w:rsid w:val="00E949D1"/>
    <w:rsid w:val="00EA7144"/>
    <w:rsid w:val="00EB4CD7"/>
    <w:rsid w:val="00EB6CFF"/>
    <w:rsid w:val="00ED1AE2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2019"/>
    <w:rsid w:val="00F340AC"/>
    <w:rsid w:val="00F34E20"/>
    <w:rsid w:val="00F405B1"/>
    <w:rsid w:val="00F50BDE"/>
    <w:rsid w:val="00F54F09"/>
    <w:rsid w:val="00F5574F"/>
    <w:rsid w:val="00F62DD4"/>
    <w:rsid w:val="00F64B82"/>
    <w:rsid w:val="00F654D5"/>
    <w:rsid w:val="00F75B08"/>
    <w:rsid w:val="00F847CA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769"/>
    <w:rsid w:val="00FD5697"/>
    <w:rsid w:val="00FD743D"/>
    <w:rsid w:val="00FD7758"/>
    <w:rsid w:val="00FE135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F1B3-32F6-4439-9793-AE0B933C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Луиза</cp:lastModifiedBy>
  <cp:revision>112</cp:revision>
  <cp:lastPrinted>2020-06-10T14:11:00Z</cp:lastPrinted>
  <dcterms:created xsi:type="dcterms:W3CDTF">2020-05-31T00:24:00Z</dcterms:created>
  <dcterms:modified xsi:type="dcterms:W3CDTF">2020-06-16T14:49:00Z</dcterms:modified>
</cp:coreProperties>
</file>